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4A7F06" w:rsidRDefault="004A7F06" w:rsidP="004A7F06">
      <w:pPr>
        <w:pStyle w:val="aff2"/>
        <w:spacing w:before="1"/>
        <w:ind w:left="421" w:right="401"/>
        <w:jc w:val="center"/>
        <w:rPr>
          <w:lang w:val="ru-RU"/>
        </w:rPr>
      </w:pPr>
      <w:r>
        <w:rPr>
          <w:b/>
          <w:bCs/>
          <w:color w:val="000000" w:themeColor="text1"/>
          <w:sz w:val="32"/>
          <w:szCs w:val="32"/>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0E7EA0AA"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3AE44910"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c>
          <w:tcPr>
            <w:tcW w:w="4312" w:type="dxa"/>
            <w:shd w:val="clear" w:color="auto" w:fill="auto"/>
          </w:tcPr>
          <w:p w14:paraId="668D15EF" w14:textId="3E45E5EF" w:rsidR="00C93907" w:rsidRPr="00C93907" w:rsidRDefault="004A7F06" w:rsidP="00C93907">
            <w:pPr>
              <w:widowControl w:val="0"/>
              <w:tabs>
                <w:tab w:val="right" w:pos="9355"/>
              </w:tabs>
              <w:autoSpaceDE w:val="0"/>
              <w:autoSpaceDN w:val="0"/>
              <w:spacing w:line="240" w:lineRule="auto"/>
              <w:ind w:firstLine="0"/>
              <w:jc w:val="left"/>
              <w:rPr>
                <w:rFonts w:eastAsia="Times New Roman"/>
                <w:sz w:val="24"/>
                <w:szCs w:val="24"/>
              </w:rPr>
            </w:pPr>
            <w:r>
              <w:rPr>
                <w:rFonts w:eastAsia="Times New Roman"/>
                <w:sz w:val="24"/>
                <w:szCs w:val="24"/>
              </w:rPr>
              <w:t>Консультант</w:t>
            </w:r>
            <w:r w:rsidR="00C93907" w:rsidRPr="00C93907">
              <w:rPr>
                <w:rFonts w:eastAsia="Times New Roman"/>
                <w:sz w:val="24"/>
                <w:szCs w:val="24"/>
              </w:rPr>
              <w:t>:</w:t>
            </w:r>
          </w:p>
          <w:p w14:paraId="4D8F5242" w14:textId="7CA2A5BC" w:rsidR="00C93907" w:rsidRPr="00C93907" w:rsidRDefault="0019619C" w:rsidP="00C93907">
            <w:pPr>
              <w:widowControl w:val="0"/>
              <w:tabs>
                <w:tab w:val="center" w:pos="3010"/>
                <w:tab w:val="right" w:pos="9355"/>
              </w:tabs>
              <w:autoSpaceDE w:val="0"/>
              <w:autoSpaceDN w:val="0"/>
              <w:spacing w:line="240" w:lineRule="auto"/>
              <w:ind w:firstLine="0"/>
              <w:jc w:val="left"/>
              <w:rPr>
                <w:rFonts w:eastAsia="Times New Roman"/>
                <w:sz w:val="24"/>
                <w:szCs w:val="24"/>
              </w:rPr>
            </w:pPr>
            <w:proofErr w:type="spellStart"/>
            <w:r>
              <w:rPr>
                <w:rFonts w:eastAsia="Times New Roman"/>
                <w:sz w:val="24"/>
                <w:szCs w:val="24"/>
                <w:u w:val="single"/>
              </w:rPr>
              <w:t>М.н.с</w:t>
            </w:r>
            <w:proofErr w:type="spellEnd"/>
            <w:r>
              <w:rPr>
                <w:rFonts w:eastAsia="Times New Roman"/>
                <w:sz w:val="24"/>
                <w:szCs w:val="24"/>
                <w:u w:val="single"/>
              </w:rPr>
              <w:t>. ЛМИиФ ИФПМ СО РАН         _</w:t>
            </w:r>
            <w:r w:rsidR="00C93907" w:rsidRPr="00C93907">
              <w:rPr>
                <w:rFonts w:eastAsia="Times New Roman"/>
                <w:sz w:val="24"/>
                <w:szCs w:val="24"/>
                <w:u w:val="single"/>
              </w:rPr>
              <w:t xml:space="preserve">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4B108AE5"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0019619C">
              <w:rPr>
                <w:rFonts w:eastAsia="Times New Roman"/>
                <w:color w:val="000000"/>
                <w:spacing w:val="2"/>
                <w:sz w:val="24"/>
                <w:szCs w:val="24"/>
                <w:u w:val="single"/>
              </w:rPr>
              <w:t>Резванова</w:t>
            </w:r>
            <w:r w:rsidRPr="00C93907">
              <w:rPr>
                <w:rFonts w:eastAsia="Times New Roman"/>
                <w:color w:val="000000"/>
                <w:spacing w:val="2"/>
                <w:sz w:val="24"/>
                <w:szCs w:val="24"/>
                <w:u w:val="single"/>
              </w:rPr>
              <w:t xml:space="preserve"> </w:t>
            </w:r>
            <w:r w:rsidR="0019619C">
              <w:rPr>
                <w:rFonts w:eastAsia="Times New Roman"/>
                <w:color w:val="000000"/>
                <w:spacing w:val="2"/>
                <w:sz w:val="24"/>
                <w:szCs w:val="24"/>
                <w:u w:val="single"/>
              </w:rPr>
              <w:t>А</w:t>
            </w:r>
            <w:r w:rsidRPr="00C93907">
              <w:rPr>
                <w:rFonts w:eastAsia="Times New Roman"/>
                <w:color w:val="000000"/>
                <w:spacing w:val="2"/>
                <w:sz w:val="24"/>
                <w:szCs w:val="24"/>
                <w:u w:val="single"/>
              </w:rPr>
              <w:t>.</w:t>
            </w:r>
            <w:r w:rsidR="0019619C">
              <w:rPr>
                <w:rFonts w:eastAsia="Times New Roman"/>
                <w:color w:val="000000"/>
                <w:spacing w:val="2"/>
                <w:sz w:val="24"/>
                <w:szCs w:val="24"/>
                <w:u w:val="single"/>
              </w:rPr>
              <w:t xml:space="preserve">Е.      </w:t>
            </w:r>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2F7FAD3A" w14:textId="3C6D2B5F" w:rsidR="00530044" w:rsidRDefault="00C93907" w:rsidP="00515278">
      <w:pPr>
        <w:spacing w:after="160" w:line="259" w:lineRule="auto"/>
        <w:ind w:firstLine="0"/>
        <w:jc w:val="left"/>
        <w:rPr>
          <w:sz w:val="24"/>
          <w:szCs w:val="24"/>
        </w:rPr>
      </w:pPr>
      <w:r>
        <w:rPr>
          <w:rFonts w:eastAsia="Times New Roman"/>
          <w:b/>
          <w:sz w:val="22"/>
          <w:szCs w:val="22"/>
          <w:lang w:eastAsia="ru-RU"/>
        </w:rPr>
        <w:br w:type="page"/>
      </w:r>
      <w:bookmarkEnd w:id="0"/>
    </w:p>
    <w:p w14:paraId="1B53E059" w14:textId="25B77949" w:rsidR="00530044" w:rsidRPr="00530044" w:rsidRDefault="00530044" w:rsidP="00530044">
      <w:pPr>
        <w:ind w:firstLine="709"/>
        <w:jc w:val="center"/>
        <w:rPr>
          <w:b/>
          <w:bCs/>
          <w:szCs w:val="28"/>
        </w:rPr>
      </w:pPr>
      <w:r w:rsidRPr="00530044">
        <w:rPr>
          <w:b/>
          <w:bCs/>
          <w:szCs w:val="28"/>
        </w:rPr>
        <w:lastRenderedPageBreak/>
        <w:t>Реферат</w:t>
      </w:r>
    </w:p>
    <w:p w14:paraId="0AB4B3C0" w14:textId="731756B9" w:rsidR="00530044" w:rsidRDefault="00530044" w:rsidP="00174888">
      <w:pPr>
        <w:ind w:firstLine="709"/>
        <w:rPr>
          <w:szCs w:val="28"/>
        </w:rPr>
      </w:pPr>
      <w:r>
        <w:rPr>
          <w:szCs w:val="28"/>
        </w:rPr>
        <w:t xml:space="preserve">Бакалаврская работа _ страниц, </w:t>
      </w:r>
      <w:r w:rsidR="00FC34F5" w:rsidRPr="00FC34F5">
        <w:rPr>
          <w:szCs w:val="28"/>
        </w:rPr>
        <w:t>11</w:t>
      </w:r>
      <w:r w:rsidR="00174888">
        <w:rPr>
          <w:szCs w:val="28"/>
        </w:rPr>
        <w:t xml:space="preserve"> рисунка,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30CE4228" w:rsidR="00451780" w:rsidRPr="001E7B69" w:rsidRDefault="00174888" w:rsidP="00EA2E2D">
      <w:pPr>
        <w:ind w:firstLine="709"/>
        <w:rPr>
          <w:color w:val="000000" w:themeColor="text1"/>
        </w:rPr>
      </w:pPr>
      <w:r>
        <w:rPr>
          <w:szCs w:val="28"/>
        </w:rPr>
        <w:t xml:space="preserve">МОДЕЛИРОВАНИЕ, КЕРАМИКА ИЗ ГИДРОКСИАПАТИТА,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5F2A0380" w:rsidR="000E3B46" w:rsidRDefault="00451780" w:rsidP="00174888">
      <w:pPr>
        <w:ind w:firstLine="709"/>
        <w:rPr>
          <w:color w:val="000000" w:themeColor="text1"/>
        </w:rPr>
      </w:pPr>
      <w:r>
        <w:rPr>
          <w:color w:val="000000" w:themeColor="text1"/>
        </w:rPr>
        <w:t>Цель работы – создание моделей керамического материала</w:t>
      </w:r>
      <w:r w:rsidR="00476638">
        <w:rPr>
          <w:color w:val="000000" w:themeColor="text1"/>
        </w:rPr>
        <w:t xml:space="preserve"> из гидроксиапатита</w:t>
      </w:r>
      <w:r>
        <w:rPr>
          <w:color w:val="000000" w:themeColor="text1"/>
        </w:rPr>
        <w:t xml:space="preserve"> и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r>
        <w:rPr>
          <w:color w:val="000000" w:themeColor="text1"/>
        </w:rPr>
        <w:t>Multiphysics</w:t>
      </w:r>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43D58B37" w:rsidR="00FF324F" w:rsidRDefault="00FF324F" w:rsidP="00FF324F">
      <w:pPr>
        <w:ind w:firstLine="709"/>
        <w:rPr>
          <w:szCs w:val="28"/>
          <w:lang w:val="en-US"/>
        </w:rPr>
      </w:pPr>
      <w:r>
        <w:rPr>
          <w:szCs w:val="28"/>
          <w:lang w:val="en-US"/>
        </w:rPr>
        <w:t xml:space="preserve">Final qualifying work, _ pages, </w:t>
      </w:r>
      <w:r w:rsidR="00FC34F5">
        <w:rPr>
          <w:szCs w:val="28"/>
          <w:lang w:val="en-US"/>
        </w:rPr>
        <w:t xml:space="preserve">11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724A9A57" w14:textId="77777777" w:rsidR="00515278" w:rsidRDefault="00515278" w:rsidP="00FF324F">
      <w:pPr>
        <w:ind w:firstLine="709"/>
        <w:rPr>
          <w:szCs w:val="28"/>
          <w:lang w:val="en-US"/>
        </w:rPr>
      </w:pPr>
    </w:p>
    <w:p w14:paraId="40C25501" w14:textId="77777777" w:rsidR="00530044" w:rsidRPr="00FF324F" w:rsidRDefault="00530044" w:rsidP="00616C58">
      <w:pPr>
        <w:spacing w:line="240" w:lineRule="auto"/>
        <w:ind w:firstLine="0"/>
        <w:jc w:val="left"/>
        <w:rPr>
          <w:sz w:val="24"/>
          <w:szCs w:val="24"/>
          <w:lang w:val="en-US"/>
        </w:rPr>
      </w:pPr>
    </w:p>
    <w:p w14:paraId="7EB6A937" w14:textId="7D69AFE0" w:rsidR="00515278" w:rsidRDefault="00515278">
      <w:pPr>
        <w:spacing w:after="160" w:line="259" w:lineRule="auto"/>
        <w:ind w:firstLine="0"/>
        <w:jc w:val="left"/>
        <w:rPr>
          <w:sz w:val="24"/>
          <w:szCs w:val="24"/>
          <w:lang w:val="en-US"/>
        </w:rPr>
      </w:pPr>
      <w:r>
        <w:rPr>
          <w:sz w:val="24"/>
          <w:szCs w:val="24"/>
          <w:lang w:val="en-US"/>
        </w:rPr>
        <w:br w:type="page"/>
      </w:r>
    </w:p>
    <w:p w14:paraId="7F8EBBE9" w14:textId="77777777" w:rsidR="00515278" w:rsidRPr="00A83E56" w:rsidRDefault="00515278" w:rsidP="00515278">
      <w:pPr>
        <w:spacing w:after="160" w:line="259" w:lineRule="auto"/>
        <w:ind w:firstLine="0"/>
        <w:jc w:val="left"/>
        <w:rPr>
          <w:rFonts w:eastAsia="Times New Roman"/>
          <w:b/>
          <w:sz w:val="22"/>
          <w:szCs w:val="22"/>
          <w:lang w:val="en-US" w:eastAsia="ru-RU"/>
        </w:rPr>
      </w:pPr>
    </w:p>
    <w:p w14:paraId="21CBC7CB" w14:textId="77777777" w:rsidR="00515278" w:rsidRPr="00F27CBF" w:rsidRDefault="00515278" w:rsidP="00515278">
      <w:pPr>
        <w:spacing w:line="240" w:lineRule="auto"/>
        <w:ind w:firstLine="0"/>
        <w:jc w:val="center"/>
        <w:rPr>
          <w:szCs w:val="28"/>
          <w:lang w:eastAsia="ru-RU"/>
        </w:rPr>
      </w:pPr>
      <w:r w:rsidRPr="00F27CBF">
        <w:rPr>
          <w:szCs w:val="28"/>
          <w:lang w:eastAsia="ru-RU"/>
        </w:rPr>
        <w:t>Министерство науки и высшего образования Российской Федерации</w:t>
      </w:r>
    </w:p>
    <w:p w14:paraId="21BC6AD3" w14:textId="77777777" w:rsidR="00515278" w:rsidRPr="00F27CBF" w:rsidRDefault="00515278" w:rsidP="00515278">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545ADD58" w14:textId="77777777" w:rsidR="00515278" w:rsidRDefault="00515278" w:rsidP="00515278">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3CEA57C1" w14:textId="77777777" w:rsidR="00515278" w:rsidRPr="00F27CBF" w:rsidRDefault="00515278" w:rsidP="00515278">
      <w:pPr>
        <w:spacing w:after="120" w:line="240" w:lineRule="auto"/>
        <w:ind w:firstLine="0"/>
        <w:jc w:val="center"/>
        <w:rPr>
          <w:rFonts w:eastAsia="Times New Roman"/>
          <w:b/>
          <w:bCs/>
          <w:sz w:val="24"/>
          <w:szCs w:val="24"/>
        </w:rPr>
      </w:pPr>
    </w:p>
    <w:p w14:paraId="05355857" w14:textId="77777777" w:rsidR="00515278" w:rsidRPr="00F27CBF" w:rsidRDefault="00515278" w:rsidP="00515278">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6A8AB12F" w14:textId="77777777" w:rsidR="00515278" w:rsidRPr="00173B38" w:rsidRDefault="00515278" w:rsidP="0051527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58"/>
        <w:gridCol w:w="4348"/>
      </w:tblGrid>
      <w:tr w:rsidR="00515278" w:rsidRPr="00173B38" w14:paraId="7902DF64" w14:textId="77777777" w:rsidTr="00B14EDD">
        <w:tc>
          <w:tcPr>
            <w:tcW w:w="5211" w:type="dxa"/>
          </w:tcPr>
          <w:p w14:paraId="65BC3F06" w14:textId="77777777" w:rsidR="00515278" w:rsidRPr="00173B38" w:rsidRDefault="00515278" w:rsidP="00B14EDD">
            <w:pPr>
              <w:spacing w:line="240" w:lineRule="auto"/>
              <w:ind w:firstLine="0"/>
              <w:jc w:val="left"/>
              <w:rPr>
                <w:rFonts w:eastAsia="Times New Roman"/>
                <w:sz w:val="22"/>
                <w:szCs w:val="22"/>
              </w:rPr>
            </w:pPr>
          </w:p>
        </w:tc>
        <w:tc>
          <w:tcPr>
            <w:tcW w:w="4395" w:type="dxa"/>
          </w:tcPr>
          <w:p w14:paraId="01CAB90D"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УТВЕРЖДАЮ</w:t>
            </w:r>
          </w:p>
          <w:p w14:paraId="5929E277"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36E1D8A8" w14:textId="77777777" w:rsidR="00515278" w:rsidRPr="00F27CBF" w:rsidRDefault="00515278" w:rsidP="00B14EDD">
            <w:pPr>
              <w:spacing w:line="276" w:lineRule="auto"/>
              <w:ind w:firstLine="0"/>
              <w:contextualSpacing/>
              <w:jc w:val="left"/>
              <w:rPr>
                <w:rFonts w:eastAsia="Times New Roman"/>
                <w:sz w:val="24"/>
                <w:szCs w:val="24"/>
              </w:rPr>
            </w:pPr>
            <w:proofErr w:type="gramStart"/>
            <w:r w:rsidRPr="00F27CBF">
              <w:rPr>
                <w:rFonts w:eastAsia="Times New Roman"/>
                <w:sz w:val="24"/>
                <w:szCs w:val="24"/>
              </w:rPr>
              <w:t>д.т.н. ,</w:t>
            </w:r>
            <w:proofErr w:type="gramEnd"/>
            <w:r w:rsidRPr="00F27CBF">
              <w:rPr>
                <w:rFonts w:eastAsia="Times New Roman"/>
                <w:sz w:val="24"/>
                <w:szCs w:val="24"/>
              </w:rPr>
              <w:t xml:space="preserve"> профессор  Ю.А. Шурыгин</w:t>
            </w:r>
          </w:p>
          <w:p w14:paraId="11418551" w14:textId="77777777" w:rsidR="00515278" w:rsidRPr="00F27CBF" w:rsidRDefault="00515278" w:rsidP="00B14EDD">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19A43790"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4BF45F8F" w14:textId="77777777" w:rsidR="00515278" w:rsidRPr="00173B38" w:rsidRDefault="00515278" w:rsidP="00B14EDD">
            <w:pPr>
              <w:spacing w:line="276" w:lineRule="auto"/>
              <w:ind w:firstLine="0"/>
              <w:jc w:val="left"/>
              <w:rPr>
                <w:rFonts w:eastAsia="Times New Roman"/>
                <w:sz w:val="22"/>
                <w:szCs w:val="22"/>
              </w:rPr>
            </w:pPr>
          </w:p>
        </w:tc>
      </w:tr>
    </w:tbl>
    <w:p w14:paraId="7E40F57D" w14:textId="77777777" w:rsidR="00515278" w:rsidRPr="0073688C" w:rsidRDefault="00515278" w:rsidP="00515278">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1D16A77C" w14:textId="77777777" w:rsidR="00515278" w:rsidRPr="0073688C" w:rsidRDefault="00515278" w:rsidP="00515278">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09240941" w14:textId="77777777" w:rsidR="00515278" w:rsidRPr="0073688C" w:rsidRDefault="00515278" w:rsidP="00515278">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4683C7D9" w14:textId="77777777" w:rsidR="00515278" w:rsidRPr="0073688C" w:rsidRDefault="00515278" w:rsidP="00515278">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p>
    <w:p w14:paraId="4896A360" w14:textId="2E850EFB" w:rsidR="00515278" w:rsidRPr="0073688C" w:rsidRDefault="00515278" w:rsidP="00515278">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w:t>
      </w:r>
      <w:r w:rsidR="00476638">
        <w:rPr>
          <w:rFonts w:eastAsia="Times New Roman"/>
          <w:sz w:val="24"/>
          <w:szCs w:val="24"/>
          <w:u w:val="single"/>
        </w:rPr>
        <w:t>ый</w:t>
      </w:r>
      <w:r w:rsidRPr="0073688C">
        <w:rPr>
          <w:rFonts w:eastAsia="Times New Roman"/>
          <w:sz w:val="24"/>
          <w:szCs w:val="24"/>
          <w:u w:val="single"/>
        </w:rPr>
        <w:t xml:space="preserve"> модел</w:t>
      </w:r>
      <w:r w:rsidR="00476638">
        <w:rPr>
          <w:rFonts w:eastAsia="Times New Roman"/>
          <w:sz w:val="24"/>
          <w:szCs w:val="24"/>
          <w:u w:val="single"/>
        </w:rPr>
        <w:t>ей образцов</w:t>
      </w:r>
      <w:r w:rsidRPr="0073688C">
        <w:rPr>
          <w:rFonts w:eastAsia="Times New Roman"/>
          <w:sz w:val="24"/>
          <w:szCs w:val="24"/>
          <w:u w:val="single"/>
        </w:rPr>
        <w:t xml:space="preserve"> керамического материала и процесса разрушения</w:t>
      </w:r>
      <w:r w:rsidR="00476638">
        <w:rPr>
          <w:rFonts w:eastAsia="Times New Roman"/>
          <w:sz w:val="24"/>
          <w:szCs w:val="24"/>
          <w:u w:val="single"/>
        </w:rPr>
        <w:t xml:space="preserve"> при сжатии и растяжении</w:t>
      </w:r>
      <w:r w:rsidRPr="0073688C">
        <w:rPr>
          <w:rFonts w:eastAsia="Times New Roman"/>
          <w:sz w:val="24"/>
          <w:szCs w:val="24"/>
        </w:rPr>
        <w:t xml:space="preserve"> </w:t>
      </w:r>
    </w:p>
    <w:p w14:paraId="56068805" w14:textId="7E383FD0" w:rsidR="00515278" w:rsidRPr="0073688C" w:rsidRDefault="00515278" w:rsidP="00515278">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sidR="00D24FE4">
        <w:rPr>
          <w:rFonts w:eastAsia="Times New Roman"/>
          <w:sz w:val="24"/>
          <w:szCs w:val="24"/>
          <w:u w:val="single"/>
        </w:rPr>
        <w:t>литературный обзор</w:t>
      </w:r>
      <w:r w:rsidR="004F298B">
        <w:rPr>
          <w:rFonts w:eastAsia="Times New Roman"/>
          <w:sz w:val="24"/>
          <w:szCs w:val="24"/>
          <w:u w:val="single"/>
        </w:rPr>
        <w:t xml:space="preserve">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w:t>
      </w:r>
      <w:r w:rsidR="00476638">
        <w:rPr>
          <w:rFonts w:eastAsia="Times New Roman"/>
          <w:sz w:val="24"/>
          <w:szCs w:val="24"/>
          <w:u w:val="single"/>
        </w:rPr>
        <w:t>ей образцов</w:t>
      </w:r>
      <w:r w:rsidR="004F298B">
        <w:rPr>
          <w:rFonts w:eastAsia="Times New Roman"/>
          <w:sz w:val="24"/>
          <w:szCs w:val="24"/>
          <w:u w:val="single"/>
        </w:rPr>
        <w:t xml:space="preserve"> керамического материала из гидроксиапатита и процесса разрушения</w:t>
      </w:r>
      <w:r w:rsidR="00476638">
        <w:rPr>
          <w:rFonts w:eastAsia="Times New Roman"/>
          <w:sz w:val="24"/>
          <w:szCs w:val="24"/>
          <w:u w:val="single"/>
        </w:rPr>
        <w:t xml:space="preserve"> при сжатии и растяжении</w:t>
      </w:r>
      <w:r w:rsidR="004F298B">
        <w:rPr>
          <w:rFonts w:eastAsia="Times New Roman"/>
          <w:sz w:val="24"/>
          <w:szCs w:val="24"/>
          <w:u w:val="single"/>
        </w:rPr>
        <w:t>,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539D021B" w14:textId="77777777" w:rsidR="00515278" w:rsidRPr="0073688C" w:rsidRDefault="00515278" w:rsidP="00515278">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49669AED" w14:textId="77777777" w:rsidR="00515278" w:rsidRDefault="00515278" w:rsidP="00515278">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00525D21" w14:textId="77777777" w:rsidR="00515278" w:rsidRPr="0073688C" w:rsidRDefault="00515278" w:rsidP="00515278">
      <w:pPr>
        <w:tabs>
          <w:tab w:val="left" w:pos="284"/>
        </w:tabs>
        <w:spacing w:line="240" w:lineRule="auto"/>
        <w:ind w:right="-5" w:firstLine="0"/>
        <w:contextualSpacing/>
        <w:jc w:val="left"/>
        <w:rPr>
          <w:rFonts w:eastAsia="Times New Roman"/>
          <w:sz w:val="24"/>
          <w:szCs w:val="24"/>
        </w:rPr>
      </w:pPr>
    </w:p>
    <w:p w14:paraId="72CB6518" w14:textId="77777777" w:rsidR="00515278" w:rsidRPr="0073688C" w:rsidRDefault="00515278" w:rsidP="00515278">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7FF24D11" w14:textId="77777777" w:rsidR="00515278" w:rsidRPr="0073688C" w:rsidRDefault="00515278" w:rsidP="00515278">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7"/>
        <w:gridCol w:w="2551"/>
        <w:gridCol w:w="3148"/>
      </w:tblGrid>
      <w:tr w:rsidR="00515278" w:rsidRPr="0073688C" w14:paraId="433D9141" w14:textId="77777777" w:rsidTr="00B14EDD">
        <w:tc>
          <w:tcPr>
            <w:tcW w:w="3753" w:type="dxa"/>
          </w:tcPr>
          <w:p w14:paraId="0D837D70" w14:textId="77777777" w:rsidR="00515278" w:rsidRPr="0073688C" w:rsidRDefault="00515278" w:rsidP="00B14EDD">
            <w:pPr>
              <w:spacing w:line="240" w:lineRule="auto"/>
              <w:ind w:firstLine="0"/>
              <w:jc w:val="left"/>
              <w:rPr>
                <w:rFonts w:eastAsia="Times New Roman"/>
                <w:sz w:val="24"/>
                <w:szCs w:val="24"/>
                <w:u w:val="single"/>
              </w:rPr>
            </w:pPr>
            <w:r w:rsidRPr="0073688C">
              <w:rPr>
                <w:rFonts w:eastAsia="Times New Roman"/>
                <w:sz w:val="24"/>
                <w:szCs w:val="24"/>
              </w:rPr>
              <w:t> </w:t>
            </w:r>
            <w:r w:rsidRPr="0073688C">
              <w:rPr>
                <w:rFonts w:eastAsia="Times New Roman"/>
                <w:sz w:val="24"/>
                <w:szCs w:val="24"/>
                <w:u w:val="single"/>
              </w:rPr>
              <w:t> к.</w:t>
            </w:r>
            <w:r>
              <w:rPr>
                <w:rFonts w:eastAsia="Times New Roman"/>
                <w:sz w:val="24"/>
                <w:szCs w:val="24"/>
                <w:u w:val="single"/>
              </w:rPr>
              <w:t>ф</w:t>
            </w:r>
            <w:r w:rsidRPr="0073688C">
              <w:rPr>
                <w:rFonts w:eastAsia="Times New Roman"/>
                <w:sz w:val="24"/>
                <w:szCs w:val="24"/>
                <w:u w:val="single"/>
              </w:rPr>
              <w:t>.</w:t>
            </w:r>
            <w:r>
              <w:rPr>
                <w:rFonts w:eastAsia="Times New Roman"/>
                <w:sz w:val="24"/>
                <w:szCs w:val="24"/>
                <w:u w:val="single"/>
              </w:rPr>
              <w:t>-м.</w:t>
            </w:r>
            <w:r w:rsidRPr="0073688C">
              <w:rPr>
                <w:rFonts w:eastAsia="Times New Roman"/>
                <w:sz w:val="24"/>
                <w:szCs w:val="24"/>
                <w:u w:val="single"/>
              </w:rPr>
              <w:t xml:space="preserve">н., доцент каф КСУП      </w:t>
            </w:r>
          </w:p>
          <w:p w14:paraId="086FF9B3"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4ACAEA7E"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6592D2E4"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4CB15CF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4B48CF17" w14:textId="77777777" w:rsidR="00515278" w:rsidRPr="0073688C" w:rsidRDefault="00515278" w:rsidP="00B14EDD">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15278" w:rsidRPr="0073688C" w14:paraId="30610473" w14:textId="77777777" w:rsidTr="00B14EDD">
        <w:tc>
          <w:tcPr>
            <w:tcW w:w="3753" w:type="dxa"/>
          </w:tcPr>
          <w:p w14:paraId="2BFA33AB"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389D04C8"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7ACD4871"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14F46AC0" w14:textId="77777777" w:rsidR="00515278" w:rsidRPr="0073688C" w:rsidRDefault="00515278" w:rsidP="00515278">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7FAFF959" w14:textId="77777777" w:rsidR="00515278" w:rsidRPr="0073688C" w:rsidRDefault="00515278" w:rsidP="00515278">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1CFDD4FA" w14:textId="77777777" w:rsidR="00515278" w:rsidRPr="0073688C" w:rsidRDefault="00515278" w:rsidP="00515278">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8"/>
        <w:gridCol w:w="2551"/>
        <w:gridCol w:w="3147"/>
      </w:tblGrid>
      <w:tr w:rsidR="00515278" w:rsidRPr="0073688C" w14:paraId="2EDD031C" w14:textId="77777777" w:rsidTr="00B14EDD">
        <w:tc>
          <w:tcPr>
            <w:tcW w:w="3753" w:type="dxa"/>
          </w:tcPr>
          <w:p w14:paraId="50E04838" w14:textId="77777777" w:rsidR="00515278" w:rsidRPr="0073688C" w:rsidRDefault="00515278" w:rsidP="00B14EDD">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ЛМИиФ ИФПМ СО РАН</w:t>
            </w:r>
            <w:r w:rsidRPr="0073688C">
              <w:rPr>
                <w:rFonts w:eastAsia="Times New Roman"/>
                <w:sz w:val="24"/>
                <w:szCs w:val="24"/>
                <w:u w:val="single"/>
              </w:rPr>
              <w:t xml:space="preserve">    </w:t>
            </w:r>
          </w:p>
          <w:p w14:paraId="473F7E89"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69E620B7"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C81E93E"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5EDDC46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CC50EFD" w14:textId="77777777" w:rsidR="00515278" w:rsidRPr="0073688C" w:rsidRDefault="00515278" w:rsidP="00B14EDD">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15278" w:rsidRPr="0073688C" w14:paraId="2460C814" w14:textId="77777777" w:rsidTr="00B14EDD">
        <w:tc>
          <w:tcPr>
            <w:tcW w:w="3753" w:type="dxa"/>
          </w:tcPr>
          <w:p w14:paraId="6FCD251B"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2C157824"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4EAED651"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278" w:rsidRPr="0073688C" w14:paraId="16956951" w14:textId="77777777" w:rsidTr="00B14EDD">
        <w:tc>
          <w:tcPr>
            <w:tcW w:w="3753" w:type="dxa"/>
          </w:tcPr>
          <w:p w14:paraId="2FE87B43"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04CD8492"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5B63969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CF5F3F5" w14:textId="77777777" w:rsidR="00515278" w:rsidRDefault="00515278" w:rsidP="00515278">
      <w:pPr>
        <w:spacing w:line="240" w:lineRule="auto"/>
        <w:ind w:firstLine="0"/>
        <w:jc w:val="left"/>
        <w:rPr>
          <w:sz w:val="24"/>
          <w:szCs w:val="24"/>
        </w:rPr>
      </w:pPr>
    </w:p>
    <w:p w14:paraId="029CEC4D" w14:textId="77777777" w:rsidR="00515278" w:rsidRDefault="00515278" w:rsidP="00515278">
      <w:pPr>
        <w:spacing w:after="160" w:line="259" w:lineRule="auto"/>
        <w:ind w:firstLine="0"/>
        <w:jc w:val="left"/>
        <w:rPr>
          <w:sz w:val="24"/>
          <w:szCs w:val="24"/>
        </w:rPr>
      </w:pPr>
      <w:r>
        <w:rPr>
          <w:sz w:val="24"/>
          <w:szCs w:val="24"/>
        </w:rPr>
        <w:br w:type="page"/>
      </w:r>
    </w:p>
    <w:p w14:paraId="5A8D1644" w14:textId="77777777" w:rsidR="00515278" w:rsidRPr="00515278" w:rsidRDefault="00515278" w:rsidP="00616C58">
      <w:pPr>
        <w:spacing w:line="240" w:lineRule="auto"/>
        <w:ind w:firstLine="0"/>
        <w:jc w:val="left"/>
        <w:rPr>
          <w:sz w:val="24"/>
          <w:szCs w:val="24"/>
        </w:rPr>
        <w:sectPr w:rsidR="00515278" w:rsidRPr="00515278"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545174">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52359178" w14:textId="714FD85A" w:rsidR="00545174" w:rsidRDefault="00F14EA1" w:rsidP="00545174">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713587" w:history="1">
            <w:r w:rsidR="00545174" w:rsidRPr="00191FA4">
              <w:rPr>
                <w:rStyle w:val="a6"/>
                <w:noProof/>
              </w:rPr>
              <w:t>Введение</w:t>
            </w:r>
            <w:r w:rsidR="00545174">
              <w:rPr>
                <w:noProof/>
                <w:webHidden/>
              </w:rPr>
              <w:tab/>
            </w:r>
            <w:r w:rsidR="00545174">
              <w:rPr>
                <w:noProof/>
                <w:webHidden/>
              </w:rPr>
              <w:fldChar w:fldCharType="begin"/>
            </w:r>
            <w:r w:rsidR="00545174">
              <w:rPr>
                <w:noProof/>
                <w:webHidden/>
              </w:rPr>
              <w:instrText xml:space="preserve"> PAGEREF _Toc106713587 \h </w:instrText>
            </w:r>
            <w:r w:rsidR="00545174">
              <w:rPr>
                <w:noProof/>
                <w:webHidden/>
              </w:rPr>
            </w:r>
            <w:r w:rsidR="00545174">
              <w:rPr>
                <w:noProof/>
                <w:webHidden/>
              </w:rPr>
              <w:fldChar w:fldCharType="separate"/>
            </w:r>
            <w:r w:rsidR="006F66EC">
              <w:rPr>
                <w:noProof/>
                <w:webHidden/>
              </w:rPr>
              <w:t>6</w:t>
            </w:r>
            <w:r w:rsidR="00545174">
              <w:rPr>
                <w:noProof/>
                <w:webHidden/>
              </w:rPr>
              <w:fldChar w:fldCharType="end"/>
            </w:r>
          </w:hyperlink>
        </w:p>
        <w:p w14:paraId="6C1A8162" w14:textId="7D0CBFE2" w:rsidR="00545174" w:rsidRDefault="00253E97" w:rsidP="00545174">
          <w:pPr>
            <w:pStyle w:val="12"/>
            <w:rPr>
              <w:rFonts w:asciiTheme="minorHAnsi" w:eastAsiaTheme="minorEastAsia" w:hAnsiTheme="minorHAnsi" w:cstheme="minorBidi"/>
              <w:noProof/>
              <w:sz w:val="22"/>
              <w:szCs w:val="22"/>
              <w:lang w:eastAsia="ru-RU"/>
            </w:rPr>
          </w:pPr>
          <w:hyperlink w:anchor="_Toc106713588" w:history="1">
            <w:r w:rsidR="00545174" w:rsidRPr="00191FA4">
              <w:rPr>
                <w:rStyle w:val="a6"/>
                <w:noProof/>
              </w:rPr>
              <w:t>1 Материалы исследования</w:t>
            </w:r>
            <w:r w:rsidR="00545174">
              <w:rPr>
                <w:noProof/>
                <w:webHidden/>
              </w:rPr>
              <w:tab/>
            </w:r>
            <w:r w:rsidR="00545174">
              <w:rPr>
                <w:noProof/>
                <w:webHidden/>
              </w:rPr>
              <w:fldChar w:fldCharType="begin"/>
            </w:r>
            <w:r w:rsidR="00545174">
              <w:rPr>
                <w:noProof/>
                <w:webHidden/>
              </w:rPr>
              <w:instrText xml:space="preserve"> PAGEREF _Toc106713588 \h </w:instrText>
            </w:r>
            <w:r w:rsidR="00545174">
              <w:rPr>
                <w:noProof/>
                <w:webHidden/>
              </w:rPr>
            </w:r>
            <w:r w:rsidR="00545174">
              <w:rPr>
                <w:noProof/>
                <w:webHidden/>
              </w:rPr>
              <w:fldChar w:fldCharType="separate"/>
            </w:r>
            <w:r w:rsidR="006F66EC">
              <w:rPr>
                <w:noProof/>
                <w:webHidden/>
              </w:rPr>
              <w:t>8</w:t>
            </w:r>
            <w:r w:rsidR="00545174">
              <w:rPr>
                <w:noProof/>
                <w:webHidden/>
              </w:rPr>
              <w:fldChar w:fldCharType="end"/>
            </w:r>
          </w:hyperlink>
        </w:p>
        <w:p w14:paraId="4FE26FCE" w14:textId="1351FE9F" w:rsidR="00545174" w:rsidRDefault="00253E97">
          <w:pPr>
            <w:pStyle w:val="21"/>
            <w:rPr>
              <w:rFonts w:asciiTheme="minorHAnsi" w:eastAsiaTheme="minorEastAsia" w:hAnsiTheme="minorHAnsi" w:cstheme="minorBidi"/>
              <w:noProof/>
              <w:sz w:val="22"/>
              <w:szCs w:val="22"/>
              <w:lang w:eastAsia="ru-RU"/>
            </w:rPr>
          </w:pPr>
          <w:hyperlink w:anchor="_Toc106713589" w:history="1">
            <w:r w:rsidR="00545174" w:rsidRPr="00191FA4">
              <w:rPr>
                <w:rStyle w:val="a6"/>
                <w:noProof/>
              </w:rPr>
              <w:t>1.1 Понятие кости и её структура</w:t>
            </w:r>
            <w:r w:rsidR="00545174">
              <w:rPr>
                <w:noProof/>
                <w:webHidden/>
              </w:rPr>
              <w:tab/>
            </w:r>
            <w:r w:rsidR="00545174">
              <w:rPr>
                <w:noProof/>
                <w:webHidden/>
              </w:rPr>
              <w:fldChar w:fldCharType="begin"/>
            </w:r>
            <w:r w:rsidR="00545174">
              <w:rPr>
                <w:noProof/>
                <w:webHidden/>
              </w:rPr>
              <w:instrText xml:space="preserve"> PAGEREF _Toc106713589 \h </w:instrText>
            </w:r>
            <w:r w:rsidR="00545174">
              <w:rPr>
                <w:noProof/>
                <w:webHidden/>
              </w:rPr>
            </w:r>
            <w:r w:rsidR="00545174">
              <w:rPr>
                <w:noProof/>
                <w:webHidden/>
              </w:rPr>
              <w:fldChar w:fldCharType="separate"/>
            </w:r>
            <w:r w:rsidR="006F66EC">
              <w:rPr>
                <w:noProof/>
                <w:webHidden/>
              </w:rPr>
              <w:t>8</w:t>
            </w:r>
            <w:r w:rsidR="00545174">
              <w:rPr>
                <w:noProof/>
                <w:webHidden/>
              </w:rPr>
              <w:fldChar w:fldCharType="end"/>
            </w:r>
          </w:hyperlink>
        </w:p>
        <w:p w14:paraId="3CE81E8F" w14:textId="1ED87164" w:rsidR="00545174" w:rsidRDefault="00253E97">
          <w:pPr>
            <w:pStyle w:val="21"/>
            <w:rPr>
              <w:rFonts w:asciiTheme="minorHAnsi" w:eastAsiaTheme="minorEastAsia" w:hAnsiTheme="minorHAnsi" w:cstheme="minorBidi"/>
              <w:noProof/>
              <w:sz w:val="22"/>
              <w:szCs w:val="22"/>
              <w:lang w:eastAsia="ru-RU"/>
            </w:rPr>
          </w:pPr>
          <w:hyperlink w:anchor="_Toc106713590" w:history="1">
            <w:r w:rsidR="00545174" w:rsidRPr="00191FA4">
              <w:rPr>
                <w:rStyle w:val="a6"/>
                <w:noProof/>
              </w:rPr>
              <w:t>1.2 Гидроксиапатит</w:t>
            </w:r>
            <w:r w:rsidR="00545174">
              <w:rPr>
                <w:noProof/>
                <w:webHidden/>
              </w:rPr>
              <w:tab/>
            </w:r>
            <w:r w:rsidR="00545174">
              <w:rPr>
                <w:noProof/>
                <w:webHidden/>
              </w:rPr>
              <w:fldChar w:fldCharType="begin"/>
            </w:r>
            <w:r w:rsidR="00545174">
              <w:rPr>
                <w:noProof/>
                <w:webHidden/>
              </w:rPr>
              <w:instrText xml:space="preserve"> PAGEREF _Toc106713590 \h </w:instrText>
            </w:r>
            <w:r w:rsidR="00545174">
              <w:rPr>
                <w:noProof/>
                <w:webHidden/>
              </w:rPr>
            </w:r>
            <w:r w:rsidR="00545174">
              <w:rPr>
                <w:noProof/>
                <w:webHidden/>
              </w:rPr>
              <w:fldChar w:fldCharType="separate"/>
            </w:r>
            <w:r w:rsidR="006F66EC">
              <w:rPr>
                <w:noProof/>
                <w:webHidden/>
              </w:rPr>
              <w:t>10</w:t>
            </w:r>
            <w:r w:rsidR="00545174">
              <w:rPr>
                <w:noProof/>
                <w:webHidden/>
              </w:rPr>
              <w:fldChar w:fldCharType="end"/>
            </w:r>
          </w:hyperlink>
        </w:p>
        <w:p w14:paraId="2FE91CEE" w14:textId="5BFAC4C6" w:rsidR="00545174" w:rsidRDefault="00253E97">
          <w:pPr>
            <w:pStyle w:val="21"/>
            <w:rPr>
              <w:rFonts w:asciiTheme="minorHAnsi" w:eastAsiaTheme="minorEastAsia" w:hAnsiTheme="minorHAnsi" w:cstheme="minorBidi"/>
              <w:noProof/>
              <w:sz w:val="22"/>
              <w:szCs w:val="22"/>
              <w:lang w:eastAsia="ru-RU"/>
            </w:rPr>
          </w:pPr>
          <w:hyperlink w:anchor="_Toc106713591" w:history="1">
            <w:r w:rsidR="00545174" w:rsidRPr="00191FA4">
              <w:rPr>
                <w:rStyle w:val="a6"/>
                <w:noProof/>
              </w:rPr>
              <w:t>1.3 Углеродный нанотрубки и их свойства</w:t>
            </w:r>
            <w:r w:rsidR="00545174">
              <w:rPr>
                <w:noProof/>
                <w:webHidden/>
              </w:rPr>
              <w:tab/>
            </w:r>
            <w:r w:rsidR="00545174">
              <w:rPr>
                <w:noProof/>
                <w:webHidden/>
              </w:rPr>
              <w:fldChar w:fldCharType="begin"/>
            </w:r>
            <w:r w:rsidR="00545174">
              <w:rPr>
                <w:noProof/>
                <w:webHidden/>
              </w:rPr>
              <w:instrText xml:space="preserve"> PAGEREF _Toc106713591 \h </w:instrText>
            </w:r>
            <w:r w:rsidR="00545174">
              <w:rPr>
                <w:noProof/>
                <w:webHidden/>
              </w:rPr>
            </w:r>
            <w:r w:rsidR="00545174">
              <w:rPr>
                <w:noProof/>
                <w:webHidden/>
              </w:rPr>
              <w:fldChar w:fldCharType="separate"/>
            </w:r>
            <w:r w:rsidR="006F66EC">
              <w:rPr>
                <w:noProof/>
                <w:webHidden/>
              </w:rPr>
              <w:t>12</w:t>
            </w:r>
            <w:r w:rsidR="00545174">
              <w:rPr>
                <w:noProof/>
                <w:webHidden/>
              </w:rPr>
              <w:fldChar w:fldCharType="end"/>
            </w:r>
          </w:hyperlink>
        </w:p>
        <w:p w14:paraId="1D07AD28" w14:textId="17EB902C" w:rsidR="00545174" w:rsidRDefault="00253E97">
          <w:pPr>
            <w:pStyle w:val="21"/>
            <w:rPr>
              <w:rFonts w:asciiTheme="minorHAnsi" w:eastAsiaTheme="minorEastAsia" w:hAnsiTheme="minorHAnsi" w:cstheme="minorBidi"/>
              <w:noProof/>
              <w:sz w:val="22"/>
              <w:szCs w:val="22"/>
              <w:lang w:eastAsia="ru-RU"/>
            </w:rPr>
          </w:pPr>
          <w:hyperlink w:anchor="_Toc106713592" w:history="1">
            <w:r w:rsidR="00545174" w:rsidRPr="00191FA4">
              <w:rPr>
                <w:rStyle w:val="a6"/>
                <w:noProof/>
              </w:rPr>
              <w:t>1.4 Композит ГА – УНТ</w:t>
            </w:r>
            <w:r w:rsidR="00545174">
              <w:rPr>
                <w:noProof/>
                <w:webHidden/>
              </w:rPr>
              <w:tab/>
            </w:r>
            <w:r w:rsidR="00545174">
              <w:rPr>
                <w:noProof/>
                <w:webHidden/>
              </w:rPr>
              <w:fldChar w:fldCharType="begin"/>
            </w:r>
            <w:r w:rsidR="00545174">
              <w:rPr>
                <w:noProof/>
                <w:webHidden/>
              </w:rPr>
              <w:instrText xml:space="preserve"> PAGEREF _Toc106713592 \h </w:instrText>
            </w:r>
            <w:r w:rsidR="00545174">
              <w:rPr>
                <w:noProof/>
                <w:webHidden/>
              </w:rPr>
            </w:r>
            <w:r w:rsidR="00545174">
              <w:rPr>
                <w:noProof/>
                <w:webHidden/>
              </w:rPr>
              <w:fldChar w:fldCharType="separate"/>
            </w:r>
            <w:r w:rsidR="006F66EC">
              <w:rPr>
                <w:noProof/>
                <w:webHidden/>
              </w:rPr>
              <w:t>14</w:t>
            </w:r>
            <w:r w:rsidR="00545174">
              <w:rPr>
                <w:noProof/>
                <w:webHidden/>
              </w:rPr>
              <w:fldChar w:fldCharType="end"/>
            </w:r>
          </w:hyperlink>
        </w:p>
        <w:p w14:paraId="4A8A9113" w14:textId="683E9E88" w:rsidR="00545174" w:rsidRDefault="00253E97" w:rsidP="00545174">
          <w:pPr>
            <w:pStyle w:val="12"/>
            <w:rPr>
              <w:rFonts w:asciiTheme="minorHAnsi" w:eastAsiaTheme="minorEastAsia" w:hAnsiTheme="minorHAnsi" w:cstheme="minorBidi"/>
              <w:noProof/>
              <w:sz w:val="22"/>
              <w:szCs w:val="22"/>
              <w:lang w:eastAsia="ru-RU"/>
            </w:rPr>
          </w:pPr>
          <w:hyperlink w:anchor="_Toc106713593" w:history="1">
            <w:r w:rsidR="00545174" w:rsidRPr="00191FA4">
              <w:rPr>
                <w:rStyle w:val="a6"/>
                <w:noProof/>
              </w:rPr>
              <w:t>2 Предел прочности</w:t>
            </w:r>
            <w:r w:rsidR="00545174">
              <w:rPr>
                <w:noProof/>
                <w:webHidden/>
              </w:rPr>
              <w:tab/>
            </w:r>
            <w:r w:rsidR="00545174">
              <w:rPr>
                <w:noProof/>
                <w:webHidden/>
              </w:rPr>
              <w:fldChar w:fldCharType="begin"/>
            </w:r>
            <w:r w:rsidR="00545174">
              <w:rPr>
                <w:noProof/>
                <w:webHidden/>
              </w:rPr>
              <w:instrText xml:space="preserve"> PAGEREF _Toc106713593 \h </w:instrText>
            </w:r>
            <w:r w:rsidR="00545174">
              <w:rPr>
                <w:noProof/>
                <w:webHidden/>
              </w:rPr>
            </w:r>
            <w:r w:rsidR="00545174">
              <w:rPr>
                <w:noProof/>
                <w:webHidden/>
              </w:rPr>
              <w:fldChar w:fldCharType="separate"/>
            </w:r>
            <w:r w:rsidR="006F66EC">
              <w:rPr>
                <w:noProof/>
                <w:webHidden/>
              </w:rPr>
              <w:t>16</w:t>
            </w:r>
            <w:r w:rsidR="00545174">
              <w:rPr>
                <w:noProof/>
                <w:webHidden/>
              </w:rPr>
              <w:fldChar w:fldCharType="end"/>
            </w:r>
          </w:hyperlink>
        </w:p>
        <w:p w14:paraId="40EC72EC" w14:textId="3961DB30" w:rsidR="00545174" w:rsidRDefault="00253E97">
          <w:pPr>
            <w:pStyle w:val="21"/>
            <w:rPr>
              <w:rFonts w:asciiTheme="minorHAnsi" w:eastAsiaTheme="minorEastAsia" w:hAnsiTheme="minorHAnsi" w:cstheme="minorBidi"/>
              <w:noProof/>
              <w:sz w:val="22"/>
              <w:szCs w:val="22"/>
              <w:lang w:eastAsia="ru-RU"/>
            </w:rPr>
          </w:pPr>
          <w:hyperlink w:anchor="_Toc106713594" w:history="1">
            <w:r w:rsidR="00545174" w:rsidRPr="00191FA4">
              <w:rPr>
                <w:rStyle w:val="a6"/>
                <w:noProof/>
              </w:rPr>
              <w:t>2.1 Предел прочности на сжатие</w:t>
            </w:r>
            <w:r w:rsidR="00545174">
              <w:rPr>
                <w:noProof/>
                <w:webHidden/>
              </w:rPr>
              <w:tab/>
            </w:r>
            <w:r w:rsidR="00545174">
              <w:rPr>
                <w:noProof/>
                <w:webHidden/>
              </w:rPr>
              <w:fldChar w:fldCharType="begin"/>
            </w:r>
            <w:r w:rsidR="00545174">
              <w:rPr>
                <w:noProof/>
                <w:webHidden/>
              </w:rPr>
              <w:instrText xml:space="preserve"> PAGEREF _Toc106713594 \h </w:instrText>
            </w:r>
            <w:r w:rsidR="00545174">
              <w:rPr>
                <w:noProof/>
                <w:webHidden/>
              </w:rPr>
            </w:r>
            <w:r w:rsidR="00545174">
              <w:rPr>
                <w:noProof/>
                <w:webHidden/>
              </w:rPr>
              <w:fldChar w:fldCharType="separate"/>
            </w:r>
            <w:r w:rsidR="006F66EC">
              <w:rPr>
                <w:noProof/>
                <w:webHidden/>
              </w:rPr>
              <w:t>17</w:t>
            </w:r>
            <w:r w:rsidR="00545174">
              <w:rPr>
                <w:noProof/>
                <w:webHidden/>
              </w:rPr>
              <w:fldChar w:fldCharType="end"/>
            </w:r>
          </w:hyperlink>
        </w:p>
        <w:p w14:paraId="4A01AC96" w14:textId="23B028DD" w:rsidR="00545174" w:rsidRDefault="00253E97">
          <w:pPr>
            <w:pStyle w:val="21"/>
            <w:rPr>
              <w:rFonts w:asciiTheme="minorHAnsi" w:eastAsiaTheme="minorEastAsia" w:hAnsiTheme="minorHAnsi" w:cstheme="minorBidi"/>
              <w:noProof/>
              <w:sz w:val="22"/>
              <w:szCs w:val="22"/>
              <w:lang w:eastAsia="ru-RU"/>
            </w:rPr>
          </w:pPr>
          <w:hyperlink w:anchor="_Toc106713595" w:history="1">
            <w:r w:rsidR="00545174" w:rsidRPr="00191FA4">
              <w:rPr>
                <w:rStyle w:val="a6"/>
                <w:noProof/>
              </w:rPr>
              <w:t>2.2 Предел прочности на растяжение</w:t>
            </w:r>
            <w:r w:rsidR="00545174">
              <w:rPr>
                <w:noProof/>
                <w:webHidden/>
              </w:rPr>
              <w:tab/>
            </w:r>
            <w:r w:rsidR="00545174">
              <w:rPr>
                <w:noProof/>
                <w:webHidden/>
              </w:rPr>
              <w:fldChar w:fldCharType="begin"/>
            </w:r>
            <w:r w:rsidR="00545174">
              <w:rPr>
                <w:noProof/>
                <w:webHidden/>
              </w:rPr>
              <w:instrText xml:space="preserve"> PAGEREF _Toc106713595 \h </w:instrText>
            </w:r>
            <w:r w:rsidR="00545174">
              <w:rPr>
                <w:noProof/>
                <w:webHidden/>
              </w:rPr>
            </w:r>
            <w:r w:rsidR="00545174">
              <w:rPr>
                <w:noProof/>
                <w:webHidden/>
              </w:rPr>
              <w:fldChar w:fldCharType="separate"/>
            </w:r>
            <w:r w:rsidR="006F66EC">
              <w:rPr>
                <w:noProof/>
                <w:webHidden/>
              </w:rPr>
              <w:t>17</w:t>
            </w:r>
            <w:r w:rsidR="00545174">
              <w:rPr>
                <w:noProof/>
                <w:webHidden/>
              </w:rPr>
              <w:fldChar w:fldCharType="end"/>
            </w:r>
          </w:hyperlink>
        </w:p>
        <w:p w14:paraId="3D46E310" w14:textId="588834A0" w:rsidR="00545174" w:rsidRDefault="00253E97" w:rsidP="00545174">
          <w:pPr>
            <w:pStyle w:val="12"/>
            <w:rPr>
              <w:rFonts w:asciiTheme="minorHAnsi" w:eastAsiaTheme="minorEastAsia" w:hAnsiTheme="minorHAnsi" w:cstheme="minorBidi"/>
              <w:noProof/>
              <w:sz w:val="22"/>
              <w:szCs w:val="22"/>
              <w:lang w:eastAsia="ru-RU"/>
            </w:rPr>
          </w:pPr>
          <w:hyperlink w:anchor="_Toc106713596" w:history="1">
            <w:r w:rsidR="00545174" w:rsidRPr="00191FA4">
              <w:rPr>
                <w:rStyle w:val="a6"/>
                <w:noProof/>
              </w:rPr>
              <w:t>3 Методы исследования</w:t>
            </w:r>
            <w:r w:rsidR="00545174">
              <w:rPr>
                <w:noProof/>
                <w:webHidden/>
              </w:rPr>
              <w:tab/>
            </w:r>
            <w:r w:rsidR="00545174">
              <w:rPr>
                <w:noProof/>
                <w:webHidden/>
              </w:rPr>
              <w:fldChar w:fldCharType="begin"/>
            </w:r>
            <w:r w:rsidR="00545174">
              <w:rPr>
                <w:noProof/>
                <w:webHidden/>
              </w:rPr>
              <w:instrText xml:space="preserve"> PAGEREF _Toc106713596 \h </w:instrText>
            </w:r>
            <w:r w:rsidR="00545174">
              <w:rPr>
                <w:noProof/>
                <w:webHidden/>
              </w:rPr>
            </w:r>
            <w:r w:rsidR="00545174">
              <w:rPr>
                <w:noProof/>
                <w:webHidden/>
              </w:rPr>
              <w:fldChar w:fldCharType="separate"/>
            </w:r>
            <w:r w:rsidR="006F66EC">
              <w:rPr>
                <w:noProof/>
                <w:webHidden/>
              </w:rPr>
              <w:t>18</w:t>
            </w:r>
            <w:r w:rsidR="00545174">
              <w:rPr>
                <w:noProof/>
                <w:webHidden/>
              </w:rPr>
              <w:fldChar w:fldCharType="end"/>
            </w:r>
          </w:hyperlink>
        </w:p>
        <w:p w14:paraId="6381BE38" w14:textId="35C484F9" w:rsidR="00545174" w:rsidRDefault="00253E97">
          <w:pPr>
            <w:pStyle w:val="21"/>
            <w:rPr>
              <w:rFonts w:asciiTheme="minorHAnsi" w:eastAsiaTheme="minorEastAsia" w:hAnsiTheme="minorHAnsi" w:cstheme="minorBidi"/>
              <w:noProof/>
              <w:sz w:val="22"/>
              <w:szCs w:val="22"/>
              <w:lang w:eastAsia="ru-RU"/>
            </w:rPr>
          </w:pPr>
          <w:hyperlink w:anchor="_Toc106713597" w:history="1">
            <w:r w:rsidR="00545174" w:rsidRPr="00191FA4">
              <w:rPr>
                <w:rStyle w:val="a6"/>
                <w:noProof/>
              </w:rPr>
              <w:t>3.1 Методы моделирования сплошной среды</w:t>
            </w:r>
            <w:r w:rsidR="00545174">
              <w:rPr>
                <w:noProof/>
                <w:webHidden/>
              </w:rPr>
              <w:tab/>
            </w:r>
            <w:r w:rsidR="00545174">
              <w:rPr>
                <w:noProof/>
                <w:webHidden/>
              </w:rPr>
              <w:fldChar w:fldCharType="begin"/>
            </w:r>
            <w:r w:rsidR="00545174">
              <w:rPr>
                <w:noProof/>
                <w:webHidden/>
              </w:rPr>
              <w:instrText xml:space="preserve"> PAGEREF _Toc106713597 \h </w:instrText>
            </w:r>
            <w:r w:rsidR="00545174">
              <w:rPr>
                <w:noProof/>
                <w:webHidden/>
              </w:rPr>
            </w:r>
            <w:r w:rsidR="00545174">
              <w:rPr>
                <w:noProof/>
                <w:webHidden/>
              </w:rPr>
              <w:fldChar w:fldCharType="separate"/>
            </w:r>
            <w:r w:rsidR="006F66EC">
              <w:rPr>
                <w:noProof/>
                <w:webHidden/>
              </w:rPr>
              <w:t>18</w:t>
            </w:r>
            <w:r w:rsidR="00545174">
              <w:rPr>
                <w:noProof/>
                <w:webHidden/>
              </w:rPr>
              <w:fldChar w:fldCharType="end"/>
            </w:r>
          </w:hyperlink>
        </w:p>
        <w:p w14:paraId="036B4948" w14:textId="4DA1A247" w:rsidR="00545174" w:rsidRDefault="00253E97">
          <w:pPr>
            <w:pStyle w:val="21"/>
            <w:rPr>
              <w:rFonts w:asciiTheme="minorHAnsi" w:eastAsiaTheme="minorEastAsia" w:hAnsiTheme="minorHAnsi" w:cstheme="minorBidi"/>
              <w:noProof/>
              <w:sz w:val="22"/>
              <w:szCs w:val="22"/>
              <w:lang w:eastAsia="ru-RU"/>
            </w:rPr>
          </w:pPr>
          <w:hyperlink w:anchor="_Toc106713598" w:history="1">
            <w:r w:rsidR="00545174" w:rsidRPr="00191FA4">
              <w:rPr>
                <w:rStyle w:val="a6"/>
                <w:noProof/>
              </w:rPr>
              <w:t>3.2 Математическое моделирование методом конечных элементов</w:t>
            </w:r>
            <w:r w:rsidR="00545174">
              <w:rPr>
                <w:noProof/>
                <w:webHidden/>
              </w:rPr>
              <w:tab/>
            </w:r>
            <w:r w:rsidR="00545174">
              <w:rPr>
                <w:noProof/>
                <w:webHidden/>
              </w:rPr>
              <w:fldChar w:fldCharType="begin"/>
            </w:r>
            <w:r w:rsidR="00545174">
              <w:rPr>
                <w:noProof/>
                <w:webHidden/>
              </w:rPr>
              <w:instrText xml:space="preserve"> PAGEREF _Toc106713598 \h </w:instrText>
            </w:r>
            <w:r w:rsidR="00545174">
              <w:rPr>
                <w:noProof/>
                <w:webHidden/>
              </w:rPr>
            </w:r>
            <w:r w:rsidR="00545174">
              <w:rPr>
                <w:noProof/>
                <w:webHidden/>
              </w:rPr>
              <w:fldChar w:fldCharType="separate"/>
            </w:r>
            <w:r w:rsidR="006F66EC">
              <w:rPr>
                <w:noProof/>
                <w:webHidden/>
              </w:rPr>
              <w:t>24</w:t>
            </w:r>
            <w:r w:rsidR="00545174">
              <w:rPr>
                <w:noProof/>
                <w:webHidden/>
              </w:rPr>
              <w:fldChar w:fldCharType="end"/>
            </w:r>
          </w:hyperlink>
        </w:p>
        <w:p w14:paraId="45E707F4" w14:textId="41688EB1" w:rsidR="00545174" w:rsidRDefault="00253E97">
          <w:pPr>
            <w:pStyle w:val="21"/>
            <w:rPr>
              <w:rFonts w:asciiTheme="minorHAnsi" w:eastAsiaTheme="minorEastAsia" w:hAnsiTheme="minorHAnsi" w:cstheme="minorBidi"/>
              <w:noProof/>
              <w:sz w:val="22"/>
              <w:szCs w:val="22"/>
              <w:lang w:eastAsia="ru-RU"/>
            </w:rPr>
          </w:pPr>
          <w:hyperlink w:anchor="_Toc106713599" w:history="1">
            <w:r w:rsidR="00545174" w:rsidRPr="00191FA4">
              <w:rPr>
                <w:rStyle w:val="a6"/>
                <w:noProof/>
              </w:rPr>
              <w:t>3.3 Выбор программного продукта для моделирования</w:t>
            </w:r>
            <w:r w:rsidR="00545174">
              <w:rPr>
                <w:noProof/>
                <w:webHidden/>
              </w:rPr>
              <w:tab/>
            </w:r>
            <w:r w:rsidR="00545174">
              <w:rPr>
                <w:noProof/>
                <w:webHidden/>
              </w:rPr>
              <w:fldChar w:fldCharType="begin"/>
            </w:r>
            <w:r w:rsidR="00545174">
              <w:rPr>
                <w:noProof/>
                <w:webHidden/>
              </w:rPr>
              <w:instrText xml:space="preserve"> PAGEREF _Toc106713599 \h </w:instrText>
            </w:r>
            <w:r w:rsidR="00545174">
              <w:rPr>
                <w:noProof/>
                <w:webHidden/>
              </w:rPr>
            </w:r>
            <w:r w:rsidR="00545174">
              <w:rPr>
                <w:noProof/>
                <w:webHidden/>
              </w:rPr>
              <w:fldChar w:fldCharType="separate"/>
            </w:r>
            <w:r w:rsidR="006F66EC">
              <w:rPr>
                <w:noProof/>
                <w:webHidden/>
              </w:rPr>
              <w:t>32</w:t>
            </w:r>
            <w:r w:rsidR="00545174">
              <w:rPr>
                <w:noProof/>
                <w:webHidden/>
              </w:rPr>
              <w:fldChar w:fldCharType="end"/>
            </w:r>
          </w:hyperlink>
        </w:p>
        <w:p w14:paraId="4B28E957" w14:textId="67BC0E36" w:rsidR="00545174" w:rsidRDefault="00253E97" w:rsidP="00545174">
          <w:pPr>
            <w:pStyle w:val="12"/>
            <w:rPr>
              <w:rFonts w:asciiTheme="minorHAnsi" w:eastAsiaTheme="minorEastAsia" w:hAnsiTheme="minorHAnsi" w:cstheme="minorBidi"/>
              <w:noProof/>
              <w:sz w:val="22"/>
              <w:szCs w:val="22"/>
              <w:lang w:eastAsia="ru-RU"/>
            </w:rPr>
          </w:pPr>
          <w:hyperlink w:anchor="_Toc106713600" w:history="1">
            <w:r w:rsidR="00545174" w:rsidRPr="00191FA4">
              <w:rPr>
                <w:rStyle w:val="a6"/>
                <w:noProof/>
              </w:rPr>
              <w:t>4 Моделирование распространения трещин в керамике из гидроксиапатита</w:t>
            </w:r>
            <w:r w:rsidR="00545174">
              <w:rPr>
                <w:noProof/>
                <w:webHidden/>
              </w:rPr>
              <w:tab/>
            </w:r>
            <w:r w:rsidR="00545174">
              <w:rPr>
                <w:noProof/>
                <w:webHidden/>
              </w:rPr>
              <w:fldChar w:fldCharType="begin"/>
            </w:r>
            <w:r w:rsidR="00545174">
              <w:rPr>
                <w:noProof/>
                <w:webHidden/>
              </w:rPr>
              <w:instrText xml:space="preserve"> PAGEREF _Toc106713600 \h </w:instrText>
            </w:r>
            <w:r w:rsidR="00545174">
              <w:rPr>
                <w:noProof/>
                <w:webHidden/>
              </w:rPr>
            </w:r>
            <w:r w:rsidR="00545174">
              <w:rPr>
                <w:noProof/>
                <w:webHidden/>
              </w:rPr>
              <w:fldChar w:fldCharType="separate"/>
            </w:r>
            <w:r w:rsidR="006F66EC">
              <w:rPr>
                <w:noProof/>
                <w:webHidden/>
              </w:rPr>
              <w:t>37</w:t>
            </w:r>
            <w:r w:rsidR="00545174">
              <w:rPr>
                <w:noProof/>
                <w:webHidden/>
              </w:rPr>
              <w:fldChar w:fldCharType="end"/>
            </w:r>
          </w:hyperlink>
        </w:p>
        <w:p w14:paraId="7B8C964E" w14:textId="0B50931A" w:rsidR="00545174" w:rsidRDefault="00253E97" w:rsidP="00545174">
          <w:pPr>
            <w:pStyle w:val="12"/>
            <w:rPr>
              <w:rFonts w:asciiTheme="minorHAnsi" w:eastAsiaTheme="minorEastAsia" w:hAnsiTheme="minorHAnsi" w:cstheme="minorBidi"/>
              <w:noProof/>
              <w:sz w:val="22"/>
              <w:szCs w:val="22"/>
              <w:lang w:eastAsia="ru-RU"/>
            </w:rPr>
          </w:pPr>
          <w:hyperlink w:anchor="_Toc106713601" w:history="1">
            <w:r w:rsidR="00545174" w:rsidRPr="00191FA4">
              <w:rPr>
                <w:rStyle w:val="a6"/>
                <w:noProof/>
              </w:rPr>
              <w:t>5 Прочностные характеристики модели и реальных образцов ГА</w:t>
            </w:r>
            <w:r w:rsidR="00545174">
              <w:rPr>
                <w:noProof/>
                <w:webHidden/>
              </w:rPr>
              <w:tab/>
            </w:r>
            <w:r w:rsidR="00545174">
              <w:rPr>
                <w:noProof/>
                <w:webHidden/>
              </w:rPr>
              <w:fldChar w:fldCharType="begin"/>
            </w:r>
            <w:r w:rsidR="00545174">
              <w:rPr>
                <w:noProof/>
                <w:webHidden/>
              </w:rPr>
              <w:instrText xml:space="preserve"> PAGEREF _Toc106713601 \h </w:instrText>
            </w:r>
            <w:r w:rsidR="00545174">
              <w:rPr>
                <w:noProof/>
                <w:webHidden/>
              </w:rPr>
            </w:r>
            <w:r w:rsidR="00545174">
              <w:rPr>
                <w:noProof/>
                <w:webHidden/>
              </w:rPr>
              <w:fldChar w:fldCharType="separate"/>
            </w:r>
            <w:r w:rsidR="006F66EC">
              <w:rPr>
                <w:noProof/>
                <w:webHidden/>
              </w:rPr>
              <w:t>43</w:t>
            </w:r>
            <w:r w:rsidR="00545174">
              <w:rPr>
                <w:noProof/>
                <w:webHidden/>
              </w:rPr>
              <w:fldChar w:fldCharType="end"/>
            </w:r>
          </w:hyperlink>
        </w:p>
        <w:p w14:paraId="5B6F1729" w14:textId="3BAF6FD9" w:rsidR="00545174" w:rsidRDefault="00253E97">
          <w:pPr>
            <w:pStyle w:val="21"/>
            <w:rPr>
              <w:rFonts w:asciiTheme="minorHAnsi" w:eastAsiaTheme="minorEastAsia" w:hAnsiTheme="minorHAnsi" w:cstheme="minorBidi"/>
              <w:noProof/>
              <w:sz w:val="22"/>
              <w:szCs w:val="22"/>
              <w:lang w:eastAsia="ru-RU"/>
            </w:rPr>
          </w:pPr>
          <w:hyperlink w:anchor="_Toc106713602" w:history="1">
            <w:r w:rsidR="00545174" w:rsidRPr="00191FA4">
              <w:rPr>
                <w:rStyle w:val="a6"/>
                <w:noProof/>
              </w:rPr>
              <w:t>5.1</w:t>
            </w:r>
            <w:r w:rsidR="00545174">
              <w:rPr>
                <w:rFonts w:asciiTheme="minorHAnsi" w:eastAsiaTheme="minorEastAsia" w:hAnsiTheme="minorHAnsi" w:cstheme="minorBidi"/>
                <w:noProof/>
                <w:sz w:val="22"/>
                <w:szCs w:val="22"/>
                <w:lang w:eastAsia="ru-RU"/>
              </w:rPr>
              <w:tab/>
            </w:r>
            <w:r w:rsidR="00545174" w:rsidRPr="00191FA4">
              <w:rPr>
                <w:rStyle w:val="a6"/>
                <w:noProof/>
              </w:rPr>
              <w:t>Прочность на сжатие и растяжение реальных образцов ГА и твердых тканей</w:t>
            </w:r>
            <w:r w:rsidR="00545174">
              <w:rPr>
                <w:noProof/>
                <w:webHidden/>
              </w:rPr>
              <w:tab/>
            </w:r>
            <w:r w:rsidR="00545174">
              <w:rPr>
                <w:noProof/>
                <w:webHidden/>
              </w:rPr>
              <w:fldChar w:fldCharType="begin"/>
            </w:r>
            <w:r w:rsidR="00545174">
              <w:rPr>
                <w:noProof/>
                <w:webHidden/>
              </w:rPr>
              <w:instrText xml:space="preserve"> PAGEREF _Toc106713602 \h </w:instrText>
            </w:r>
            <w:r w:rsidR="00545174">
              <w:rPr>
                <w:noProof/>
                <w:webHidden/>
              </w:rPr>
            </w:r>
            <w:r w:rsidR="00545174">
              <w:rPr>
                <w:noProof/>
                <w:webHidden/>
              </w:rPr>
              <w:fldChar w:fldCharType="separate"/>
            </w:r>
            <w:r w:rsidR="006F66EC">
              <w:rPr>
                <w:noProof/>
                <w:webHidden/>
              </w:rPr>
              <w:t>43</w:t>
            </w:r>
            <w:r w:rsidR="00545174">
              <w:rPr>
                <w:noProof/>
                <w:webHidden/>
              </w:rPr>
              <w:fldChar w:fldCharType="end"/>
            </w:r>
          </w:hyperlink>
        </w:p>
        <w:p w14:paraId="4FD85E3B" w14:textId="5C80B538" w:rsidR="00545174" w:rsidRDefault="00253E97">
          <w:pPr>
            <w:pStyle w:val="21"/>
            <w:rPr>
              <w:rFonts w:asciiTheme="minorHAnsi" w:eastAsiaTheme="minorEastAsia" w:hAnsiTheme="minorHAnsi" w:cstheme="minorBidi"/>
              <w:noProof/>
              <w:sz w:val="22"/>
              <w:szCs w:val="22"/>
              <w:lang w:eastAsia="ru-RU"/>
            </w:rPr>
          </w:pPr>
          <w:hyperlink w:anchor="_Toc106713603" w:history="1">
            <w:r w:rsidR="00545174" w:rsidRPr="00191FA4">
              <w:rPr>
                <w:rStyle w:val="a6"/>
                <w:noProof/>
              </w:rPr>
              <w:t>5.2</w:t>
            </w:r>
            <w:r w:rsidR="00545174">
              <w:rPr>
                <w:rFonts w:asciiTheme="minorHAnsi" w:eastAsiaTheme="minorEastAsia" w:hAnsiTheme="minorHAnsi" w:cstheme="minorBidi"/>
                <w:noProof/>
                <w:sz w:val="22"/>
                <w:szCs w:val="22"/>
                <w:lang w:eastAsia="ru-RU"/>
              </w:rPr>
              <w:tab/>
            </w:r>
            <w:r w:rsidR="00545174" w:rsidRPr="00191FA4">
              <w:rPr>
                <w:rStyle w:val="a6"/>
                <w:noProof/>
              </w:rPr>
              <w:t>Прочность на сжатие и растяжение компьютерной модели</w:t>
            </w:r>
            <w:r w:rsidR="00545174">
              <w:rPr>
                <w:noProof/>
                <w:webHidden/>
              </w:rPr>
              <w:tab/>
            </w:r>
            <w:r w:rsidR="00545174">
              <w:rPr>
                <w:noProof/>
                <w:webHidden/>
              </w:rPr>
              <w:fldChar w:fldCharType="begin"/>
            </w:r>
            <w:r w:rsidR="00545174">
              <w:rPr>
                <w:noProof/>
                <w:webHidden/>
              </w:rPr>
              <w:instrText xml:space="preserve"> PAGEREF _Toc106713603 \h </w:instrText>
            </w:r>
            <w:r w:rsidR="00545174">
              <w:rPr>
                <w:noProof/>
                <w:webHidden/>
              </w:rPr>
            </w:r>
            <w:r w:rsidR="00545174">
              <w:rPr>
                <w:noProof/>
                <w:webHidden/>
              </w:rPr>
              <w:fldChar w:fldCharType="separate"/>
            </w:r>
            <w:r w:rsidR="006F66EC">
              <w:rPr>
                <w:noProof/>
                <w:webHidden/>
              </w:rPr>
              <w:t>45</w:t>
            </w:r>
            <w:r w:rsidR="00545174">
              <w:rPr>
                <w:noProof/>
                <w:webHidden/>
              </w:rPr>
              <w:fldChar w:fldCharType="end"/>
            </w:r>
          </w:hyperlink>
        </w:p>
        <w:p w14:paraId="3AA3CB36" w14:textId="017DFC4E" w:rsidR="00545174" w:rsidRDefault="00253E97" w:rsidP="00545174">
          <w:pPr>
            <w:pStyle w:val="12"/>
            <w:rPr>
              <w:rFonts w:asciiTheme="minorHAnsi" w:eastAsiaTheme="minorEastAsia" w:hAnsiTheme="minorHAnsi" w:cstheme="minorBidi"/>
              <w:noProof/>
              <w:sz w:val="22"/>
              <w:szCs w:val="22"/>
              <w:lang w:eastAsia="ru-RU"/>
            </w:rPr>
          </w:pPr>
          <w:hyperlink w:anchor="_Toc106713604" w:history="1">
            <w:r w:rsidR="00545174" w:rsidRPr="00191FA4">
              <w:rPr>
                <w:rStyle w:val="a6"/>
                <w:noProof/>
              </w:rPr>
              <w:t>Заключение</w:t>
            </w:r>
            <w:r w:rsidR="00545174">
              <w:rPr>
                <w:noProof/>
                <w:webHidden/>
              </w:rPr>
              <w:tab/>
            </w:r>
            <w:r w:rsidR="00545174">
              <w:rPr>
                <w:noProof/>
                <w:webHidden/>
              </w:rPr>
              <w:fldChar w:fldCharType="begin"/>
            </w:r>
            <w:r w:rsidR="00545174">
              <w:rPr>
                <w:noProof/>
                <w:webHidden/>
              </w:rPr>
              <w:instrText xml:space="preserve"> PAGEREF _Toc106713604 \h </w:instrText>
            </w:r>
            <w:r w:rsidR="00545174">
              <w:rPr>
                <w:noProof/>
                <w:webHidden/>
              </w:rPr>
            </w:r>
            <w:r w:rsidR="00545174">
              <w:rPr>
                <w:noProof/>
                <w:webHidden/>
              </w:rPr>
              <w:fldChar w:fldCharType="separate"/>
            </w:r>
            <w:r w:rsidR="006F66EC">
              <w:rPr>
                <w:noProof/>
                <w:webHidden/>
              </w:rPr>
              <w:t>48</w:t>
            </w:r>
            <w:r w:rsidR="00545174">
              <w:rPr>
                <w:noProof/>
                <w:webHidden/>
              </w:rPr>
              <w:fldChar w:fldCharType="end"/>
            </w:r>
          </w:hyperlink>
        </w:p>
        <w:p w14:paraId="38B79EEC" w14:textId="4657A82E" w:rsidR="00545174" w:rsidRDefault="00253E97" w:rsidP="00545174">
          <w:pPr>
            <w:pStyle w:val="12"/>
            <w:rPr>
              <w:rFonts w:asciiTheme="minorHAnsi" w:eastAsiaTheme="minorEastAsia" w:hAnsiTheme="minorHAnsi" w:cstheme="minorBidi"/>
              <w:noProof/>
              <w:sz w:val="22"/>
              <w:szCs w:val="22"/>
              <w:lang w:eastAsia="ru-RU"/>
            </w:rPr>
          </w:pPr>
          <w:hyperlink w:anchor="_Toc106713605" w:history="1">
            <w:r w:rsidR="00545174" w:rsidRPr="00191FA4">
              <w:rPr>
                <w:rStyle w:val="a6"/>
                <w:noProof/>
              </w:rPr>
              <w:t>Список использованных источников</w:t>
            </w:r>
            <w:r w:rsidR="00545174">
              <w:rPr>
                <w:noProof/>
                <w:webHidden/>
              </w:rPr>
              <w:tab/>
            </w:r>
            <w:r w:rsidR="00545174">
              <w:rPr>
                <w:noProof/>
                <w:webHidden/>
              </w:rPr>
              <w:fldChar w:fldCharType="begin"/>
            </w:r>
            <w:r w:rsidR="00545174">
              <w:rPr>
                <w:noProof/>
                <w:webHidden/>
              </w:rPr>
              <w:instrText xml:space="preserve"> PAGEREF _Toc106713605 \h </w:instrText>
            </w:r>
            <w:r w:rsidR="00545174">
              <w:rPr>
                <w:noProof/>
                <w:webHidden/>
              </w:rPr>
            </w:r>
            <w:r w:rsidR="00545174">
              <w:rPr>
                <w:noProof/>
                <w:webHidden/>
              </w:rPr>
              <w:fldChar w:fldCharType="separate"/>
            </w:r>
            <w:r w:rsidR="006F66EC">
              <w:rPr>
                <w:noProof/>
                <w:webHidden/>
              </w:rPr>
              <w:t>50</w:t>
            </w:r>
            <w:r w:rsidR="00545174">
              <w:rPr>
                <w:noProof/>
                <w:webHidden/>
              </w:rPr>
              <w:fldChar w:fldCharType="end"/>
            </w:r>
          </w:hyperlink>
        </w:p>
        <w:p w14:paraId="6C389EED" w14:textId="7758A86F" w:rsidR="00F14EA1" w:rsidRDefault="00F14EA1">
          <w:r>
            <w:rPr>
              <w:b/>
              <w:bCs/>
            </w:rPr>
            <w:fldChar w:fldCharType="end"/>
          </w:r>
        </w:p>
      </w:sdtContent>
    </w:sdt>
    <w:p w14:paraId="5BF9DCB5" w14:textId="1A57D2F6" w:rsidR="00D159EE" w:rsidRDefault="00F14EA1" w:rsidP="00545174">
      <w:pPr>
        <w:pStyle w:val="1"/>
        <w:numPr>
          <w:ilvl w:val="0"/>
          <w:numId w:val="0"/>
        </w:numPr>
        <w:rPr>
          <w:rStyle w:val="af0"/>
          <w:b/>
        </w:rPr>
      </w:pPr>
      <w:r>
        <w:br w:type="page"/>
      </w:r>
      <w:bookmarkStart w:id="1" w:name="_Toc106713587"/>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2B376A0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w:t>
      </w:r>
      <w:r w:rsidR="0099757E">
        <w:rPr>
          <w:color w:val="000000" w:themeColor="text1"/>
        </w:rPr>
        <w:t xml:space="preserve">гг. </w:t>
      </w:r>
      <w:r w:rsidR="00D349A8">
        <w:rPr>
          <w:color w:val="000000" w:themeColor="text1"/>
        </w:rPr>
        <w:t xml:space="preserve">он составит уже 149.17 млрд. долл. США, что вдвое больше. Таким образом, в настоящее время острой проблемой является сокращение заболеваний, связанных с </w:t>
      </w:r>
      <w:r w:rsidR="00D349A8">
        <w:rPr>
          <w:color w:val="000000" w:themeColor="text1"/>
        </w:rPr>
        <w:lastRenderedPageBreak/>
        <w:t>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ГА) и многостенных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0CCCF8C4"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xml:space="preserve"> из гидроксиапатита</w:t>
      </w:r>
      <w:r w:rsidR="00A66E2E">
        <w:rPr>
          <w:color w:val="000000" w:themeColor="text1"/>
        </w:rPr>
        <w:t xml:space="preserve"> и процесса разрушения </w:t>
      </w:r>
      <w:r>
        <w:rPr>
          <w:color w:val="000000" w:themeColor="text1"/>
        </w:rPr>
        <w:t>этой керамики</w:t>
      </w:r>
      <w:r w:rsidR="00574C1C">
        <w:rPr>
          <w:color w:val="000000" w:themeColor="text1"/>
        </w:rPr>
        <w:t xml:space="preserve"> при сжатии и растяжени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3EE941E4"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r w:rsidR="00567C48">
        <w:rPr>
          <w:rFonts w:ascii="Times New Roman" w:hAnsi="Times New Roman"/>
          <w:color w:val="000000" w:themeColor="text1"/>
          <w:sz w:val="28"/>
          <w:szCs w:val="28"/>
        </w:rPr>
        <w:t>элементов (</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24E91E3A" w:rsidR="009E0AE1" w:rsidRPr="00C044BE" w:rsidRDefault="0039746A" w:rsidP="00545174">
      <w:pPr>
        <w:pStyle w:val="1"/>
      </w:pPr>
      <w:bookmarkStart w:id="2" w:name="_Toc106713588"/>
      <w:r w:rsidRPr="00C044BE">
        <w:lastRenderedPageBreak/>
        <w:t>Материалы</w:t>
      </w:r>
      <w:r w:rsidR="009E0AE1" w:rsidRPr="00C044BE">
        <w:t xml:space="preserve"> исследования</w:t>
      </w:r>
      <w:bookmarkEnd w:id="2"/>
    </w:p>
    <w:p w14:paraId="52975712" w14:textId="5FE53E58" w:rsidR="00D349A8" w:rsidRDefault="00D349A8" w:rsidP="00C044BE">
      <w:pPr>
        <w:pStyle w:val="2"/>
        <w:rPr>
          <w:color w:val="000000" w:themeColor="text1"/>
        </w:rPr>
      </w:pPr>
      <w:bookmarkStart w:id="3" w:name="_Toc106713589"/>
      <w:r>
        <w:t>Понятие кости и её структура</w:t>
      </w:r>
      <w:bookmarkEnd w:id="3"/>
    </w:p>
    <w:p w14:paraId="12F42C7A" w14:textId="269F5A55"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1B28C2">
        <w:rPr>
          <w:color w:val="000000" w:themeColor="text1"/>
        </w:rPr>
        <w:t xml:space="preserve"> </w:t>
      </w:r>
      <w:r>
        <w:rPr>
          <w:color w:val="000000" w:themeColor="text1"/>
        </w:rPr>
        <w:t>[</w:t>
      </w:r>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C71C71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3A4BDC74" w14:textId="06667131" w:rsidR="009E0AE1" w:rsidRDefault="009E0AE1" w:rsidP="00C044BE">
      <w:pPr>
        <w:pStyle w:val="2"/>
        <w:rPr>
          <w:color w:val="000000" w:themeColor="text1"/>
        </w:rPr>
      </w:pPr>
      <w:bookmarkStart w:id="4" w:name="_Toc106713590"/>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20544771" w:rsidR="005254C1"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5455E82"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65BA072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407B00D2" w14:textId="4F4A09D9" w:rsidR="0039746A" w:rsidRPr="0039746A" w:rsidRDefault="0039746A" w:rsidP="00C044BE">
      <w:pPr>
        <w:pStyle w:val="2"/>
        <w:rPr>
          <w:color w:val="000000" w:themeColor="text1"/>
        </w:rPr>
      </w:pPr>
      <w:bookmarkStart w:id="5" w:name="_Toc106713591"/>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1B7F0441"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w:t>
      </w:r>
      <w:proofErr w:type="gramStart"/>
      <w:r>
        <w:rPr>
          <w:color w:val="000000" w:themeColor="text1"/>
        </w:rPr>
        <w:t>103</w:t>
      </w:r>
      <w:r w:rsidR="001B28C2">
        <w:rPr>
          <w:color w:val="000000" w:themeColor="text1"/>
        </w:rPr>
        <w:t xml:space="preserve"> – </w:t>
      </w:r>
      <w:r>
        <w:rPr>
          <w:color w:val="000000" w:themeColor="text1"/>
        </w:rPr>
        <w:t>106</w:t>
      </w:r>
      <w:proofErr w:type="gramEnd"/>
      <w:r>
        <w:rPr>
          <w:color w:val="000000" w:themeColor="text1"/>
        </w:rPr>
        <w:t>)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1B9D1055"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E4EAE92" w14:textId="18BB8DB0" w:rsidR="0039746A" w:rsidRPr="0039746A" w:rsidRDefault="0039746A" w:rsidP="00C044BE">
      <w:pPr>
        <w:pStyle w:val="2"/>
        <w:rPr>
          <w:color w:val="000000" w:themeColor="text1"/>
        </w:rPr>
      </w:pPr>
      <w:bookmarkStart w:id="6" w:name="_Toc106713592"/>
      <w:r>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21DFC505" w14:textId="77777777" w:rsidR="00F136EB" w:rsidRDefault="00D349A8" w:rsidP="00F136EB">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 xml:space="preserve">отношение длины к диаметру </w:t>
      </w:r>
      <w:proofErr w:type="gramStart"/>
      <w:r w:rsidR="001D710E" w:rsidRPr="001D710E">
        <w:rPr>
          <w:color w:val="000000" w:themeColor="text1"/>
        </w:rPr>
        <w:t>10</w:t>
      </w:r>
      <w:r w:rsidR="001D710E" w:rsidRPr="001D710E">
        <w:rPr>
          <w:color w:val="000000" w:themeColor="text1"/>
          <w:vertAlign w:val="superscript"/>
        </w:rPr>
        <w:t>3</w:t>
      </w:r>
      <w:r w:rsidR="001B28C2">
        <w:t xml:space="preserve"> – </w:t>
      </w:r>
      <w:r w:rsidR="001D710E" w:rsidRPr="001D710E">
        <w:rPr>
          <w:color w:val="000000" w:themeColor="text1"/>
        </w:rPr>
        <w:t>10</w:t>
      </w:r>
      <w:r w:rsidR="001D710E" w:rsidRPr="001D710E">
        <w:rPr>
          <w:color w:val="000000" w:themeColor="text1"/>
          <w:vertAlign w:val="superscript"/>
        </w:rPr>
        <w:t>6</w:t>
      </w:r>
      <w:proofErr w:type="gramEnd"/>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118BC48" w14:textId="00E665E5" w:rsidR="00D349A8" w:rsidRPr="00A51159" w:rsidRDefault="00D349A8" w:rsidP="00F136EB">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w:t>
      </w:r>
      <w:r w:rsidR="00F136EB">
        <w:rPr>
          <w:color w:val="000000" w:themeColor="text1"/>
        </w:rPr>
        <w:t xml:space="preserve"> </w:t>
      </w:r>
      <w:r w:rsidRPr="00A51159">
        <w:rPr>
          <w:color w:val="000000" w:themeColor="text1"/>
        </w:rPr>
        <w:t xml:space="preserve">Томска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w:t>
      </w:r>
      <w:r w:rsidR="001B28C2">
        <w:t xml:space="preserve"> – </w:t>
      </w:r>
      <w:r w:rsidRPr="00A51159">
        <w:rPr>
          <w:color w:val="000000" w:themeColor="text1"/>
        </w:rPr>
        <w:t xml:space="preserve">УНТ с увеличением концентрации </w:t>
      </w:r>
      <w:r w:rsidRPr="00A51159">
        <w:rPr>
          <w:color w:val="000000" w:themeColor="text1"/>
        </w:rPr>
        <w:lastRenderedPageBreak/>
        <w:t xml:space="preserve">нанотрубок, по-видимому, связано с тем, что присутствие нанотрубок в межзерновом пространстве апатитовой матрицы уменьшает распространение трещин. </w:t>
      </w:r>
    </w:p>
    <w:p w14:paraId="2CFBD59F" w14:textId="3CD16C2A"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r w:rsidR="002A5F43">
        <w:rPr>
          <w:color w:val="000000" w:themeColor="text1"/>
        </w:rPr>
        <w:t>трещиностойкость</w:t>
      </w:r>
      <w:r w:rsidR="001108A0">
        <w:rPr>
          <w:color w:val="000000" w:themeColor="text1"/>
        </w:rPr>
        <w:t xml:space="preserve"> </w:t>
      </w:r>
      <w:r w:rsidRPr="00A51159">
        <w:rPr>
          <w:color w:val="000000" w:themeColor="text1"/>
        </w:rPr>
        <w:t>биокерамики</w:t>
      </w:r>
      <w:r w:rsidR="002A5F43">
        <w:rPr>
          <w:color w:val="000000" w:themeColor="text1"/>
        </w:rPr>
        <w:t xml:space="preserve"> существенно не повысилась</w:t>
      </w:r>
      <w:r w:rsidRPr="00A51159">
        <w:rPr>
          <w:color w:val="000000" w:themeColor="text1"/>
        </w:rPr>
        <w:t>.</w:t>
      </w:r>
    </w:p>
    <w:p w14:paraId="543F08D5" w14:textId="710BE8A3" w:rsidR="00D349A8"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386D70B7"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1B28C2">
        <w:t xml:space="preserve"> – </w:t>
      </w:r>
      <w:r w:rsidR="003A5177">
        <w:rPr>
          <w:color w:val="000000" w:themeColor="text1"/>
        </w:rPr>
        <w:t>0.5масс. %</w:t>
      </w:r>
      <w:r w:rsidR="00F136EB">
        <w:rPr>
          <w:color w:val="000000" w:themeColor="text1"/>
        </w:rPr>
        <w:t xml:space="preserve"> </w:t>
      </w:r>
      <w:r w:rsidR="003A5177">
        <w:rPr>
          <w:color w:val="000000" w:themeColor="text1"/>
        </w:rPr>
        <w:t>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5989FB0A" w:rsidR="00D349A8" w:rsidRDefault="001108A0">
            <w:pPr>
              <w:ind w:firstLine="0"/>
              <w:rPr>
                <w:color w:val="000000" w:themeColor="text1"/>
              </w:rPr>
            </w:pPr>
            <w:r>
              <w:rPr>
                <w:color w:val="000000" w:themeColor="text1"/>
              </w:rPr>
              <w:t>ГА–0.5масс. %</w:t>
            </w:r>
            <w:r w:rsidR="00F136EB">
              <w:rPr>
                <w:color w:val="000000" w:themeColor="text1"/>
              </w:rPr>
              <w:t xml:space="preserve"> </w:t>
            </w:r>
            <w:r>
              <w:rPr>
                <w:color w:val="000000" w:themeColor="text1"/>
              </w:rPr>
              <w:t>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BBA1C6A" w:rsidR="00D349A8" w:rsidRDefault="00D349A8" w:rsidP="00562B6C">
            <w:pPr>
              <w:ind w:firstLine="0"/>
              <w:rPr>
                <w:color w:val="000000" w:themeColor="text1"/>
              </w:rPr>
            </w:pPr>
            <w:r>
              <w:rPr>
                <w:color w:val="000000" w:themeColor="text1"/>
                <w:lang w:val="en-US"/>
              </w:rPr>
              <w:t>100</w:t>
            </w:r>
            <w:r w:rsidR="001B28C2">
              <w:t xml:space="preserve"> – </w:t>
            </w:r>
            <w:r>
              <w:rPr>
                <w:color w:val="000000" w:themeColor="text1"/>
                <w:lang w:val="en-US"/>
              </w:rPr>
              <w:t xml:space="preserve">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390281DE" w:rsidR="00D349A8" w:rsidRDefault="00D349A8" w:rsidP="00562B6C">
            <w:pPr>
              <w:ind w:firstLine="0"/>
              <w:rPr>
                <w:color w:val="000000" w:themeColor="text1"/>
              </w:rPr>
            </w:pPr>
            <w:proofErr w:type="gramStart"/>
            <w:r>
              <w:rPr>
                <w:color w:val="000000" w:themeColor="text1"/>
              </w:rPr>
              <w:t>4</w:t>
            </w:r>
            <w:r w:rsidR="001B28C2">
              <w:t xml:space="preserve"> – </w:t>
            </w:r>
            <w:r>
              <w:rPr>
                <w:color w:val="000000" w:themeColor="text1"/>
              </w:rPr>
              <w:t>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bl>
    <w:p w14:paraId="451D4E9F" w14:textId="4B04AC3B" w:rsidR="00FB71AD" w:rsidRDefault="00D349A8" w:rsidP="008C56B7">
      <w:pPr>
        <w:spacing w:after="160"/>
        <w:ind w:firstLine="709"/>
      </w:pPr>
      <w:r>
        <w:t xml:space="preserve">Из анализа литературных данных следует, что полученный композит схож по механическим свойствам с костной тканью человека. </w:t>
      </w:r>
      <w:r w:rsidR="00FB71AD">
        <w:br w:type="page"/>
      </w:r>
    </w:p>
    <w:p w14:paraId="14AD0D7B" w14:textId="481A30BD" w:rsidR="00A3617D" w:rsidRDefault="00FB71AD" w:rsidP="00545174">
      <w:pPr>
        <w:pStyle w:val="1"/>
      </w:pPr>
      <w:bookmarkStart w:id="7" w:name="_Toc106713593"/>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факторов внешней среды. От параметров состояния функционально зависят такие свойства материалов, как прочность, деформативность, теплопроводность, морозостойкость и др.</w:t>
      </w:r>
    </w:p>
    <w:p w14:paraId="7C577872" w14:textId="35AAA8BD"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r w:rsidR="00442428">
        <w:t xml:space="preserve">сечении </w:t>
      </w:r>
      <w:r w:rsidR="00442428" w:rsidRPr="00B309E9">
        <w:t>[</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C044BE">
      <w:pPr>
        <w:pStyle w:val="2"/>
        <w:rPr>
          <w:color w:val="000000" w:themeColor="text1"/>
        </w:rPr>
      </w:pPr>
      <w:bookmarkStart w:id="8" w:name="_Toc106713594"/>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56339BB" w:rsidR="00670148" w:rsidRDefault="00253E97"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1</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155C089B"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1</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7023FAD" w14:textId="240B876C" w:rsidR="006D7CE4" w:rsidRPr="0039746A" w:rsidRDefault="006D7CE4" w:rsidP="00C044BE">
      <w:pPr>
        <w:pStyle w:val="2"/>
        <w:rPr>
          <w:color w:val="000000" w:themeColor="text1"/>
        </w:rPr>
      </w:pPr>
      <w:bookmarkStart w:id="9" w:name="_Toc106713595"/>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04FBB821" w:rsidR="00670148" w:rsidRDefault="00253E97"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2</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47D36F2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2</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601CB2B3" w:rsidR="00A3617D" w:rsidRPr="00FD3F1E" w:rsidRDefault="00A3617D" w:rsidP="00545174">
      <w:pPr>
        <w:pStyle w:val="1"/>
      </w:pPr>
      <w:bookmarkStart w:id="10" w:name="_Toc105078379"/>
      <w:bookmarkStart w:id="11" w:name="_Toc106713596"/>
      <w:r w:rsidRPr="00FD3F1E">
        <w:lastRenderedPageBreak/>
        <w:t xml:space="preserve">Методы </w:t>
      </w:r>
      <w:bookmarkEnd w:id="10"/>
      <w:r w:rsidR="0039746A" w:rsidRPr="00FD3F1E">
        <w:t>исследования</w:t>
      </w:r>
      <w:bookmarkEnd w:id="11"/>
    </w:p>
    <w:p w14:paraId="6B5C9F0B" w14:textId="7C0939F1" w:rsidR="0039746A" w:rsidRPr="0039746A" w:rsidRDefault="0039746A" w:rsidP="004C6E13">
      <w:pPr>
        <w:pStyle w:val="2"/>
        <w:rPr>
          <w:color w:val="000000" w:themeColor="text1"/>
        </w:rPr>
      </w:pPr>
      <w:bookmarkStart w:id="12" w:name="_Toc106713597"/>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FD3F1E" w:rsidRDefault="00A3617D" w:rsidP="00EB6DC9">
      <w:pPr>
        <w:spacing w:before="120" w:after="120"/>
        <w:jc w:val="center"/>
        <w:rPr>
          <w:b/>
          <w:bCs/>
          <w:sz w:val="32"/>
          <w:szCs w:val="32"/>
        </w:rPr>
      </w:pPr>
      <w:bookmarkStart w:id="13" w:name="_Toc105078380"/>
      <w:r w:rsidRPr="00FD3F1E">
        <w:rPr>
          <w:b/>
          <w:bCs/>
          <w:sz w:val="32"/>
          <w:szCs w:val="32"/>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FD3F1E" w:rsidRDefault="00A3617D" w:rsidP="00EB6DC9">
      <w:pPr>
        <w:spacing w:before="120" w:after="120"/>
        <w:jc w:val="center"/>
        <w:rPr>
          <w:b/>
          <w:bCs/>
          <w:sz w:val="32"/>
          <w:szCs w:val="32"/>
        </w:rPr>
      </w:pPr>
      <w:bookmarkStart w:id="14" w:name="_Toc105078381"/>
      <w:r w:rsidRPr="00FD3F1E">
        <w:rPr>
          <w:b/>
          <w:bCs/>
          <w:sz w:val="32"/>
          <w:szCs w:val="32"/>
        </w:rPr>
        <w:lastRenderedPageBreak/>
        <w:t xml:space="preserve">Метод конечных разностей </w:t>
      </w:r>
      <w:bookmarkEnd w:id="14"/>
    </w:p>
    <w:p w14:paraId="3C701A17" w14:textId="2D6BE508"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аналогом</w:t>
      </w:r>
      <w:r w:rsidR="00D93D20">
        <w:t xml:space="preserve"> </w:t>
      </w:r>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F3E3727"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D93D20">
        <w:t xml:space="preserve"> </w:t>
      </w:r>
      <w:r w:rsidR="00F07F85" w:rsidRPr="00F07F85">
        <w:t>[</w:t>
      </w:r>
      <w:r w:rsidR="00F07F85">
        <w:t>31</w:t>
      </w:r>
      <w:r w:rsidR="00F07F85" w:rsidRPr="00F07F85">
        <w:t>]</w:t>
      </w:r>
      <w:r>
        <w:t>.</w:t>
      </w:r>
    </w:p>
    <w:p w14:paraId="5BA78407" w14:textId="21B5206F" w:rsidR="00A3617D" w:rsidRPr="00FD3F1E" w:rsidRDefault="00A3617D" w:rsidP="00EB6DC9">
      <w:pPr>
        <w:spacing w:before="120" w:after="120"/>
        <w:jc w:val="center"/>
        <w:rPr>
          <w:b/>
          <w:bCs/>
          <w:sz w:val="32"/>
          <w:szCs w:val="32"/>
        </w:rPr>
      </w:pPr>
      <w:bookmarkStart w:id="15" w:name="_Toc105078382"/>
      <w:r w:rsidRPr="00FD3F1E">
        <w:rPr>
          <w:b/>
          <w:bCs/>
          <w:sz w:val="32"/>
          <w:szCs w:val="32"/>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Этот метод применяется, в частности, при моделировании задач гидрогазодинамики.</w:t>
      </w:r>
    </w:p>
    <w:p w14:paraId="7FF0BD1F" w14:textId="0640B312" w:rsidR="00A3617D" w:rsidRDefault="00FD3F1E" w:rsidP="00FD3F1E">
      <w:pPr>
        <w:spacing w:after="160" w:line="259" w:lineRule="auto"/>
        <w:ind w:firstLine="0"/>
        <w:jc w:val="left"/>
      </w:pPr>
      <w:r>
        <w:br w:type="page"/>
      </w:r>
    </w:p>
    <w:p w14:paraId="6A1E81E5" w14:textId="77777777" w:rsidR="00A3617D" w:rsidRPr="00FD3F1E" w:rsidRDefault="00A3617D" w:rsidP="00EB6DC9">
      <w:pPr>
        <w:spacing w:before="120" w:after="120"/>
        <w:jc w:val="center"/>
        <w:rPr>
          <w:b/>
          <w:bCs/>
          <w:sz w:val="32"/>
          <w:szCs w:val="32"/>
        </w:rPr>
      </w:pPr>
      <w:bookmarkStart w:id="16" w:name="_Toc105078383"/>
      <w:r w:rsidRPr="00FD3F1E">
        <w:rPr>
          <w:b/>
          <w:bCs/>
          <w:sz w:val="32"/>
          <w:szCs w:val="32"/>
        </w:rPr>
        <w:lastRenderedPageBreak/>
        <w:t>Метод подвижных клеточных автоматов</w:t>
      </w:r>
      <w:bookmarkEnd w:id="16"/>
    </w:p>
    <w:p w14:paraId="369C6422" w14:textId="77777777"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p>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43630D" w:rsidRDefault="00A3617D" w:rsidP="00EB6DC9">
      <w:pPr>
        <w:spacing w:before="120" w:after="120"/>
        <w:jc w:val="center"/>
        <w:rPr>
          <w:b/>
          <w:bCs/>
          <w:sz w:val="32"/>
          <w:szCs w:val="32"/>
        </w:rPr>
      </w:pPr>
      <w:bookmarkStart w:id="17" w:name="_Toc105078384"/>
      <w:r w:rsidRPr="0043630D">
        <w:rPr>
          <w:b/>
          <w:bCs/>
          <w:sz w:val="32"/>
          <w:szCs w:val="32"/>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неограничена.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lastRenderedPageBreak/>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43630D" w:rsidRDefault="00A3617D" w:rsidP="00EB6DC9">
      <w:pPr>
        <w:spacing w:before="120" w:after="120"/>
        <w:jc w:val="center"/>
        <w:rPr>
          <w:b/>
          <w:bCs/>
          <w:sz w:val="32"/>
          <w:szCs w:val="32"/>
        </w:rPr>
      </w:pPr>
      <w:bookmarkStart w:id="18" w:name="_Toc105078385"/>
      <w:r w:rsidRPr="0043630D">
        <w:rPr>
          <w:b/>
          <w:bCs/>
          <w:sz w:val="32"/>
          <w:szCs w:val="32"/>
        </w:rPr>
        <w:t>Метод конечных элементов</w:t>
      </w:r>
      <w:bookmarkEnd w:id="18"/>
    </w:p>
    <w:p w14:paraId="771BD95D" w14:textId="584C0490" w:rsidR="00A3617D" w:rsidRDefault="00A3617D" w:rsidP="00A3617D">
      <w:r>
        <w:t>Метод конечных элементов</w:t>
      </w:r>
      <w:r w:rsidR="00D60682">
        <w:t xml:space="preserve"> </w:t>
      </w:r>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16BD82E3" w:rsidR="00A3617D" w:rsidRDefault="003B2D9B" w:rsidP="00A3617D">
      <w:r>
        <w:t>Основная идея МКЭ</w:t>
      </w:r>
      <w:r w:rsidR="00A3617D">
        <w:t xml:space="preserve"> </w:t>
      </w:r>
      <w:r>
        <w:t>состоит в том, что любую непрерывную величину, такую, как температура, давление и перемещение, можно аппроксимировать дискретной моделью</w:t>
      </w:r>
      <w:r w:rsidR="00B97254">
        <w:t>, которая строится на множестве кусочно</w:t>
      </w:r>
      <w:r w:rsidR="001B28C2">
        <w:t>-</w:t>
      </w:r>
      <w:r w:rsidR="00B97254">
        <w:t>непрерывных функций, определённых на конечном числе подобластей. Кусочно-непрерывные функции определяются с помощью непрерывной величины в конечном числе точек рассматриваемой областей</w:t>
      </w:r>
      <w:r>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конечноэлементные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 xml:space="preserve">инженерного анализа, </w:t>
      </w:r>
      <w:r w:rsidR="00EB1584">
        <w:rPr>
          <w:color w:val="000000" w:themeColor="text1"/>
        </w:rPr>
        <w:lastRenderedPageBreak/>
        <w:t>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55D78032"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1:</w:t>
      </w:r>
    </w:p>
    <w:p w14:paraId="649D74DF" w14:textId="4F03DB05" w:rsidR="00A3617D" w:rsidRDefault="00A3617D" w:rsidP="00A3617D">
      <w:pPr>
        <w:ind w:firstLine="0"/>
        <w:jc w:val="center"/>
        <w:rPr>
          <w:color w:val="000000" w:themeColor="text1"/>
        </w:rPr>
      </w:pPr>
      <w:r>
        <w:rPr>
          <w:noProof/>
          <w:color w:val="000000" w:themeColor="text1"/>
        </w:rPr>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675D01DB"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1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14117F67" w14:textId="5AE4A05F" w:rsidR="00A3617D"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C044BE">
      <w:pPr>
        <w:pStyle w:val="2"/>
        <w:rPr>
          <w:color w:val="000000" w:themeColor="text1"/>
        </w:rPr>
      </w:pPr>
      <w:r>
        <w:br w:type="page"/>
      </w:r>
      <w:bookmarkStart w:id="19" w:name="_Toc106713598"/>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43630D" w:rsidRDefault="00FD5A1F" w:rsidP="00EB6DC9">
      <w:pPr>
        <w:spacing w:before="120" w:after="120"/>
        <w:jc w:val="center"/>
        <w:rPr>
          <w:b/>
          <w:bCs/>
          <w:sz w:val="32"/>
          <w:szCs w:val="32"/>
        </w:rPr>
      </w:pPr>
      <w:r w:rsidRPr="0043630D">
        <w:rPr>
          <w:b/>
          <w:bCs/>
          <w:sz w:val="32"/>
          <w:szCs w:val="32"/>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02C55573" w14:textId="5744B9D0" w:rsidR="00641A87" w:rsidRDefault="00641A87" w:rsidP="00BE264B">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xml:space="preserve">.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w:t>
      </w:r>
      <w:r w:rsidR="001A1637">
        <w:lastRenderedPageBreak/>
        <w:t>второго порядка, которые</w:t>
      </w:r>
      <w:r w:rsidR="00D534C2">
        <w:t xml:space="preserve"> имеют дополнительные узлы посредине и являются более точными.</w:t>
      </w:r>
    </w:p>
    <w:p w14:paraId="6BFF6A0E" w14:textId="1D689E4C" w:rsidR="00DF6758" w:rsidRPr="0043630D" w:rsidRDefault="00DF6758" w:rsidP="00EB6DC9">
      <w:pPr>
        <w:spacing w:before="120" w:after="120"/>
        <w:jc w:val="center"/>
        <w:rPr>
          <w:b/>
          <w:bCs/>
          <w:sz w:val="32"/>
          <w:szCs w:val="32"/>
        </w:rPr>
      </w:pPr>
      <w:r w:rsidRPr="0043630D">
        <w:rPr>
          <w:b/>
          <w:bCs/>
          <w:sz w:val="32"/>
          <w:szCs w:val="32"/>
        </w:rPr>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253E97"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 xml:space="preserve">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w:t>
      </w:r>
      <w:r w:rsidR="004034A8">
        <w:rPr>
          <w:rFonts w:eastAsiaTheme="minorEastAsia"/>
        </w:rPr>
        <w:lastRenderedPageBreak/>
        <w:t>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DB6699A"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0B85B374" w:rsidR="00E61A93" w:rsidRPr="00E61A93" w:rsidRDefault="00E61A93" w:rsidP="00BE264B">
      <w:pPr>
        <w:ind w:firstLine="709"/>
        <w:rPr>
          <w:rFonts w:eastAsiaTheme="minorEastAsia"/>
          <w:iCs/>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253E97"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253E97"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253E97"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w:t>
      </w:r>
      <w:r>
        <w:rPr>
          <w:rFonts w:eastAsiaTheme="minorEastAsia"/>
        </w:rPr>
        <w:lastRenderedPageBreak/>
        <w:t>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43630D" w:rsidRDefault="00DB72CB" w:rsidP="00EB6DC9">
      <w:pPr>
        <w:spacing w:before="120" w:after="120"/>
        <w:jc w:val="center"/>
        <w:rPr>
          <w:b/>
          <w:bCs/>
          <w:sz w:val="32"/>
          <w:szCs w:val="32"/>
        </w:rPr>
      </w:pPr>
      <w:r w:rsidRPr="0043630D">
        <w:rPr>
          <w:b/>
          <w:bCs/>
          <w:sz w:val="32"/>
          <w:szCs w:val="32"/>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lastRenderedPageBreak/>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0F127C0"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r w:rsidR="001B28C2">
        <w:rPr>
          <w:rFonts w:eastAsiaTheme="minorEastAsia"/>
        </w:rPr>
        <w:t xml:space="preserve">элементов </w:t>
      </w:r>
      <w:r w:rsidR="00885F8F">
        <w:rPr>
          <w:rFonts w:eastAsiaTheme="minorEastAsia"/>
        </w:rPr>
        <w:t>(</w:t>
      </w:r>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43630D" w:rsidRDefault="00FC2359" w:rsidP="00EB6DC9">
      <w:pPr>
        <w:spacing w:before="120" w:after="120"/>
        <w:jc w:val="center"/>
        <w:rPr>
          <w:b/>
          <w:bCs/>
          <w:sz w:val="32"/>
          <w:szCs w:val="32"/>
        </w:rPr>
      </w:pPr>
      <w:r w:rsidRPr="0043630D">
        <w:rPr>
          <w:b/>
          <w:bCs/>
          <w:sz w:val="32"/>
          <w:szCs w:val="32"/>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етод Галёркина.</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Гал</w:t>
      </w:r>
      <w:r w:rsidR="00A81DBB">
        <w:rPr>
          <w:rFonts w:eastAsiaTheme="minorEastAsia"/>
          <w:iCs/>
          <w:szCs w:val="28"/>
        </w:rPr>
        <w:t>ё</w:t>
      </w:r>
      <w:r w:rsidR="00A81DBB">
        <w:rPr>
          <w:rFonts w:eastAsiaTheme="minorEastAsia"/>
          <w:iCs/>
        </w:rPr>
        <w:t xml:space="preserve">ркина.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w:t>
      </w:r>
      <w:r w:rsidR="0040094F">
        <w:rPr>
          <w:rFonts w:eastAsiaTheme="minorEastAsia"/>
        </w:rPr>
        <w:lastRenderedPageBreak/>
        <w:t>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4C6E13" w:rsidRDefault="004C6E13" w:rsidP="004C6E13">
      <w:pPr>
        <w:pStyle w:val="2"/>
        <w:numPr>
          <w:ilvl w:val="3"/>
          <w:numId w:val="34"/>
        </w:numPr>
        <w:rPr>
          <w:color w:val="000000" w:themeColor="text1"/>
        </w:rPr>
      </w:pPr>
      <w:bookmarkStart w:id="20" w:name="_Toc106713599"/>
      <w:r>
        <w:lastRenderedPageBreak/>
        <w:t>Выбор программного продукта для моделирования</w:t>
      </w:r>
      <w:bookmarkEnd w:id="20"/>
    </w:p>
    <w:p w14:paraId="51BB929F" w14:textId="78F3A70E" w:rsidR="00A4149E" w:rsidRDefault="00A4149E" w:rsidP="00A4149E">
      <w:pPr>
        <w:spacing w:after="160"/>
        <w:ind w:firstLine="709"/>
      </w:pPr>
      <w:r>
        <w:t xml:space="preserve">Инженер на производстве занимается </w:t>
      </w:r>
      <w:r w:rsidR="0037478D">
        <w:t>разработкой, исследованием</w:t>
      </w:r>
      <w:r>
        <w:t>, технологией изготовления и эксплуатацией электронных и механических приборов, устройств и систем. Ему приходится сталкиваться с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83710F">
      <w:pPr>
        <w:spacing w:after="160"/>
        <w:ind w:firstLine="709"/>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627D81A4" w:rsidR="00A4149E" w:rsidRDefault="00A4149E" w:rsidP="00A4149E">
      <w:pPr>
        <w:spacing w:after="160"/>
        <w:ind w:firstLine="709"/>
      </w:pPr>
      <w:r>
        <w:t xml:space="preserve">Программные продукты, позволяющие проводить расчёт, анализ и моделирования физических процессов в области механики, термодинамики, акустики, электродинамики, электромагнетизма, биоинженерии и </w:t>
      </w:r>
      <w:r w:rsidR="00D60682">
        <w:t>т. п.,</w:t>
      </w:r>
      <w:r>
        <w:t xml:space="preserve">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системам. Их значительное количество. С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484F430E" w:rsidR="00A4149E" w:rsidRDefault="009C5624" w:rsidP="00A4149E">
      <w:pPr>
        <w:spacing w:after="160"/>
        <w:ind w:firstLine="709"/>
      </w:pPr>
      <w:r>
        <w:lastRenderedPageBreak/>
        <w:t xml:space="preserve">На рисунке </w:t>
      </w:r>
      <w:r w:rsidR="00250D85">
        <w:t>3</w:t>
      </w:r>
      <w:r>
        <w:t>.</w:t>
      </w:r>
      <w:r w:rsidR="00250D85">
        <w:t>2</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3D4B6713" w:rsidR="002B1527" w:rsidRPr="003F0CCF" w:rsidRDefault="009C5624" w:rsidP="003F0CCF">
      <w:pPr>
        <w:spacing w:after="160"/>
        <w:ind w:firstLine="0"/>
        <w:jc w:val="center"/>
      </w:pPr>
      <w:r w:rsidRPr="001D389C">
        <w:t xml:space="preserve">Рисунок </w:t>
      </w:r>
      <w:r w:rsidR="00250D85" w:rsidRPr="001D389C">
        <w:t>3</w:t>
      </w:r>
      <w:r w:rsidRPr="001D389C">
        <w:t>.</w:t>
      </w:r>
      <w:r w:rsidR="00250D85" w:rsidRPr="001D389C">
        <w:t>2</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B2348A">
      <w:pPr>
        <w:spacing w:after="160"/>
        <w:ind w:firstLine="709"/>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727CD82B" w:rsidR="00A4149E" w:rsidRDefault="00125C15" w:rsidP="00B2348A">
      <w:pPr>
        <w:spacing w:after="160"/>
        <w:ind w:firstLine="709"/>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w:t>
      </w:r>
      <w:r w:rsidR="00A4149E">
        <w:lastRenderedPageBreak/>
        <w:t>дисциплинарного анализа, и для научно-исследовательских, и учебных целей в разных сферах деятельности</w:t>
      </w:r>
      <w:r w:rsidR="00092C3A" w:rsidRPr="00092C3A">
        <w:t xml:space="preserve"> [</w:t>
      </w:r>
      <w:r w:rsidR="007828CE">
        <w:t>40</w:t>
      </w:r>
      <w:r w:rsidR="00092C3A" w:rsidRPr="00092C3A">
        <w:t>]</w:t>
      </w:r>
      <w:r w:rsidR="00A4149E">
        <w:t>.</w:t>
      </w:r>
    </w:p>
    <w:p w14:paraId="0817A622" w14:textId="45570F4E" w:rsidR="00A4149E" w:rsidRDefault="00A4149E" w:rsidP="00B2348A">
      <w:pPr>
        <w:spacing w:after="160"/>
        <w:ind w:firstLine="709"/>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092C3A" w:rsidRPr="00092C3A">
        <w:t xml:space="preserve"> [</w:t>
      </w:r>
      <w:r w:rsidR="007828CE">
        <w:t>41</w:t>
      </w:r>
      <w:r w:rsidR="00092C3A" w:rsidRPr="00092C3A">
        <w:t>]</w:t>
      </w:r>
      <w:r>
        <w:t>.</w:t>
      </w:r>
    </w:p>
    <w:p w14:paraId="37F2F5D5" w14:textId="372604EC" w:rsidR="00C044BE" w:rsidRDefault="00C044BE" w:rsidP="00C044BE">
      <w:pPr>
        <w:spacing w:after="160"/>
        <w:ind w:firstLine="709"/>
      </w:pPr>
      <w:r>
        <w:t xml:space="preserve">COMSOL Multiphysics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66CCBFF8" w14:textId="4897A1AF" w:rsidR="008F22F7" w:rsidRPr="008F22F7" w:rsidRDefault="00A4149E" w:rsidP="00C044BE">
      <w:pPr>
        <w:spacing w:after="160"/>
        <w:ind w:firstLine="709"/>
      </w:pPr>
      <w:r>
        <w:t>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автоматизировать процесс решения задачи. Функциональные возможности программных пакетов стремительно развиваются.</w:t>
      </w:r>
      <w:r w:rsidR="0083710F">
        <w:br w:type="page"/>
      </w:r>
    </w:p>
    <w:p w14:paraId="703B9855" w14:textId="6F725FBE" w:rsidR="00B15FC8" w:rsidRDefault="00EF7086" w:rsidP="00B15FC8">
      <w:pPr>
        <w:rPr>
          <w:color w:val="000000" w:themeColor="text1"/>
          <w:szCs w:val="28"/>
          <w:shd w:val="clear" w:color="auto" w:fill="FFFFFF"/>
        </w:rPr>
      </w:pPr>
      <w:r>
        <w:lastRenderedPageBreak/>
        <w:t xml:space="preserve">В данной работе будет рассмотрен программный пакет </w:t>
      </w:r>
      <w:r>
        <w:rPr>
          <w:color w:val="000000" w:themeColor="text1"/>
        </w:rPr>
        <w:t xml:space="preserve">COMSOL Multiphysics,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Multiphysics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48B0C311"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250D85">
        <w:rPr>
          <w:color w:val="000000" w:themeColor="text1"/>
          <w:szCs w:val="28"/>
          <w:shd w:val="clear" w:color="auto" w:fill="FFFFFF"/>
        </w:rPr>
        <w:t>3</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r w:rsidR="004822C8">
        <w:rPr>
          <w:color w:val="000000" w:themeColor="text1"/>
        </w:rPr>
        <w:t>Multiphysics</w:t>
      </w:r>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51655"/>
                    </a:xfrm>
                    <a:prstGeom prst="rect">
                      <a:avLst/>
                    </a:prstGeom>
                  </pic:spPr>
                </pic:pic>
              </a:graphicData>
            </a:graphic>
          </wp:inline>
        </w:drawing>
      </w:r>
    </w:p>
    <w:p w14:paraId="3F5C32E3" w14:textId="6CAD35BF"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250D85">
        <w:rPr>
          <w:color w:val="000000" w:themeColor="text1"/>
          <w:szCs w:val="28"/>
          <w:shd w:val="clear" w:color="auto" w:fill="FFFFFF"/>
        </w:rPr>
        <w:t>3</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r>
        <w:rPr>
          <w:color w:val="000000" w:themeColor="text1"/>
        </w:rPr>
        <w:t>Multiphysics</w:t>
      </w:r>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7"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18"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545174">
      <w:pPr>
        <w:pStyle w:val="1"/>
        <w:rPr>
          <w:color w:val="000000" w:themeColor="text1"/>
        </w:rPr>
      </w:pPr>
      <w:bookmarkStart w:id="21" w:name="_Toc106713600"/>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21"/>
    </w:p>
    <w:p w14:paraId="057CAFE9" w14:textId="69FD8967" w:rsidR="008C56B7" w:rsidRPr="008C56B7" w:rsidRDefault="008C56B7" w:rsidP="008C56B7">
      <w:pPr>
        <w:ind w:firstLine="709"/>
        <w:contextualSpacing/>
      </w:pPr>
      <w:r>
        <w:t>В данной работе выполнялась разработка компьютерной модели</w:t>
      </w:r>
      <w:r w:rsidR="00E57B20">
        <w:t>,</w:t>
      </w:r>
      <w:r w:rsidR="009E0AE1">
        <w:t xml:space="preserve">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многостенных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5860809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w:t>
      </w:r>
      <w:r w:rsidR="00574C1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w:t>
      </w:r>
      <w:r w:rsidR="00E57B20">
        <w:rPr>
          <w:color w:val="000000" w:themeColor="text1"/>
          <w:szCs w:val="28"/>
          <w:shd w:val="clear" w:color="auto" w:fill="FFFFFF"/>
        </w:rPr>
        <w:t xml:space="preserve">построена </w:t>
      </w:r>
      <w:r w:rsidRPr="000F1F88">
        <w:rPr>
          <w:color w:val="000000" w:themeColor="text1"/>
          <w:szCs w:val="28"/>
          <w:shd w:val="clear" w:color="auto" w:fill="FFFFFF"/>
        </w:rPr>
        <w:t>модел</w:t>
      </w:r>
      <w:r w:rsidR="00E57B20">
        <w:rPr>
          <w:color w:val="000000" w:themeColor="text1"/>
          <w:szCs w:val="28"/>
          <w:shd w:val="clear" w:color="auto" w:fill="FFFFFF"/>
        </w:rPr>
        <w:t>ь</w:t>
      </w:r>
      <w:r w:rsidRPr="000F1F88">
        <w:rPr>
          <w:color w:val="000000" w:themeColor="text1"/>
          <w:szCs w:val="28"/>
          <w:shd w:val="clear" w:color="auto" w:fill="FFFFFF"/>
        </w:rPr>
        <w:t xml:space="preserve"> распространения трещин под </w:t>
      </w:r>
      <w:r w:rsidRPr="000F1F88">
        <w:rPr>
          <w:color w:val="000000" w:themeColor="text1"/>
          <w:szCs w:val="28"/>
          <w:shd w:val="clear" w:color="auto" w:fill="FFFFFF"/>
        </w:rPr>
        <w:lastRenderedPageBreak/>
        <w:t xml:space="preserve">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трещиностойкость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Моделирование было проведено в программном пакете COMSOL Multiphysics</w:t>
      </w:r>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7429966E"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w:t>
      </w:r>
      <w:r w:rsidR="00E57B20">
        <w:rPr>
          <w:color w:val="000000" w:themeColor="text1"/>
          <w:szCs w:val="28"/>
          <w:shd w:val="clear" w:color="auto" w:fill="FFFFFF"/>
        </w:rPr>
        <w:t>снижения временных затрат</w:t>
      </w:r>
      <w:r>
        <w:rPr>
          <w:color w:val="000000" w:themeColor="text1"/>
          <w:szCs w:val="28"/>
          <w:shd w:val="clear" w:color="auto" w:fill="FFFFFF"/>
        </w:rPr>
        <w:t xml:space="preserve">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r w:rsidRPr="000F1F88">
        <w:rPr>
          <w:color w:val="000000" w:themeColor="text1"/>
          <w:szCs w:val="28"/>
          <w:shd w:val="clear" w:color="auto" w:fill="FFFFFF"/>
        </w:rPr>
        <w:t>Multiphysics</w:t>
      </w:r>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r w:rsidR="00EC52AE" w:rsidRPr="000F1F88">
        <w:rPr>
          <w:color w:val="000000" w:themeColor="text1"/>
          <w:szCs w:val="28"/>
          <w:shd w:val="clear" w:color="auto" w:fill="FFFFFF"/>
        </w:rPr>
        <w:t>Multiphysics</w:t>
      </w:r>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2095799"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00D07B30">
        <w:rPr>
          <w:color w:val="000000" w:themeColor="text1"/>
          <w:szCs w:val="28"/>
          <w:shd w:val="clear" w:color="auto" w:fill="FFFFFF"/>
        </w:rPr>
        <w:t xml:space="preserve"> </w:t>
      </w:r>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253E97"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55D3A5CF" w14:textId="5117302D" w:rsidR="000F1F88" w:rsidRPr="00E15960"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0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 xml:space="preserve">.2 и </w:t>
      </w:r>
      <w:r w:rsidR="001E6CE9">
        <w:rPr>
          <w:color w:val="000000" w:themeColor="text1"/>
          <w:szCs w:val="28"/>
          <w:shd w:val="clear" w:color="auto" w:fill="FFFFFF"/>
        </w:rPr>
        <w:t>4</w:t>
      </w:r>
      <w:r w:rsidR="00E15960">
        <w:rPr>
          <w:color w:val="000000" w:themeColor="text1"/>
          <w:szCs w:val="28"/>
          <w:shd w:val="clear" w:color="auto" w:fill="FFFFFF"/>
        </w:rPr>
        <w:t>.3</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74DC9A4B" w:rsidR="008E57B9" w:rsidRDefault="000F1F88"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EC52AE" w:rsidRPr="00EC52AE">
        <w:rPr>
          <w:color w:val="000000" w:themeColor="text1"/>
          <w:szCs w:val="28"/>
          <w:shd w:val="clear" w:color="auto" w:fill="FFFFFF"/>
        </w:rPr>
        <w:t>2</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1103AA84" w:rsidR="008E57B9" w:rsidRPr="00D8461C" w:rsidRDefault="008E57B9"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EC52AE" w:rsidRPr="00E65A99">
        <w:rPr>
          <w:color w:val="000000" w:themeColor="text1"/>
          <w:szCs w:val="28"/>
          <w:shd w:val="clear" w:color="auto" w:fill="FFFFFF"/>
        </w:rPr>
        <w:t>3</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7C052497"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755282">
        <w:rPr>
          <w:color w:val="000000" w:themeColor="text1"/>
          <w:szCs w:val="28"/>
          <w:shd w:val="clear" w:color="auto" w:fill="FFFFFF"/>
        </w:rPr>
        <w:t>2</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755282">
        <w:rPr>
          <w:color w:val="000000" w:themeColor="text1"/>
          <w:szCs w:val="28"/>
          <w:shd w:val="clear" w:color="auto" w:fill="FFFFFF"/>
        </w:rPr>
        <w:t>3</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165499B7" w:rsidR="00BE3095" w:rsidRDefault="00B43F20" w:rsidP="00545174">
      <w:pPr>
        <w:pStyle w:val="1"/>
      </w:pPr>
      <w:r>
        <w:rPr>
          <w:color w:val="000000" w:themeColor="text1"/>
          <w:szCs w:val="28"/>
          <w:shd w:val="clear" w:color="auto" w:fill="FFFFFF"/>
        </w:rPr>
        <w:br w:type="page"/>
      </w:r>
      <w:bookmarkStart w:id="22" w:name="_Toc106713601"/>
      <w:r w:rsidR="003F0CCF">
        <w:lastRenderedPageBreak/>
        <w:t>П</w:t>
      </w:r>
      <w:r w:rsidR="00BE3095">
        <w:t>рочност</w:t>
      </w:r>
      <w:r w:rsidR="002C0680">
        <w:t>ны</w:t>
      </w:r>
      <w:r w:rsidR="003F0CCF">
        <w:t>е</w:t>
      </w:r>
      <w:r w:rsidR="002C0680">
        <w:t xml:space="preserve"> характеристик</w:t>
      </w:r>
      <w:r w:rsidR="003F0CCF">
        <w:t>и</w:t>
      </w:r>
      <w:r w:rsidR="00BE3095">
        <w:t xml:space="preserve"> </w:t>
      </w:r>
      <w:r>
        <w:t>модели и реальных образцов</w:t>
      </w:r>
      <w:r w:rsidR="00BE3095">
        <w:t xml:space="preserve"> ГА</w:t>
      </w:r>
      <w:bookmarkEnd w:id="22"/>
    </w:p>
    <w:p w14:paraId="552CF4BB" w14:textId="6C59B8A7"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w:t>
      </w:r>
      <w:r w:rsidR="00574C1C">
        <w:rPr>
          <w:color w:val="000000" w:themeColor="text1"/>
          <w:kern w:val="36"/>
          <w:szCs w:val="28"/>
          <w:shd w:val="clear" w:color="auto" w:fill="FFFFFF"/>
        </w:rPr>
        <w:t xml:space="preserve">ой керамики из ГА </w:t>
      </w:r>
      <w:r w:rsidR="003E2527" w:rsidRPr="00945428">
        <w:rPr>
          <w:color w:val="000000" w:themeColor="text1"/>
          <w:kern w:val="36"/>
          <w:szCs w:val="28"/>
          <w:shd w:val="clear" w:color="auto" w:fill="FFFFFF"/>
        </w:rPr>
        <w:t>и компьютерн</w:t>
      </w:r>
      <w:r w:rsidR="00574C1C">
        <w:rPr>
          <w:color w:val="000000" w:themeColor="text1"/>
          <w:kern w:val="36"/>
          <w:szCs w:val="28"/>
          <w:shd w:val="clear" w:color="auto" w:fill="FFFFFF"/>
        </w:rPr>
        <w:t>ых</w:t>
      </w:r>
      <w:r w:rsidR="003E2527" w:rsidRPr="00945428">
        <w:rPr>
          <w:color w:val="000000" w:themeColor="text1"/>
          <w:kern w:val="36"/>
          <w:szCs w:val="28"/>
          <w:shd w:val="clear" w:color="auto" w:fill="FFFFFF"/>
        </w:rPr>
        <w:t xml:space="preserve"> модел</w:t>
      </w:r>
      <w:r w:rsidR="00574C1C">
        <w:rPr>
          <w:color w:val="000000" w:themeColor="text1"/>
          <w:kern w:val="36"/>
          <w:szCs w:val="28"/>
          <w:shd w:val="clear" w:color="auto" w:fill="FFFFFF"/>
        </w:rPr>
        <w:t>ей образцов</w:t>
      </w:r>
      <w:r w:rsidR="003E2527" w:rsidRPr="00945428">
        <w:rPr>
          <w:color w:val="000000" w:themeColor="text1"/>
          <w:kern w:val="36"/>
          <w:szCs w:val="28"/>
          <w:shd w:val="clear" w:color="auto" w:fill="FFFFFF"/>
        </w:rPr>
        <w:t>.</w:t>
      </w:r>
    </w:p>
    <w:p w14:paraId="3FC7B5C0" w14:textId="0DF54DD7" w:rsidR="00BE3095" w:rsidRDefault="00AE66D9" w:rsidP="003E72F8">
      <w:pPr>
        <w:pStyle w:val="2"/>
        <w:numPr>
          <w:ilvl w:val="1"/>
          <w:numId w:val="5"/>
        </w:numPr>
        <w:spacing w:before="40" w:after="120"/>
        <w:ind w:left="578" w:hanging="578"/>
      </w:pPr>
      <w:bookmarkStart w:id="23" w:name="_Toc106713602"/>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нм,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нм</w:t>
      </w:r>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гидрофосфата диаммония,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Каркас из ГА с микропорами диаметром 5.96 нм</w:t>
            </w:r>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Каркас из ГА с микропорами диаметром 16.2 нм</w:t>
            </w:r>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6E8544BF" w:rsidR="001E3B8D" w:rsidRDefault="00E57B20"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5E00CE3B" w:rsidR="001E3B8D" w:rsidRDefault="00E57B20" w:rsidP="001E3B8D">
            <w:pPr>
              <w:spacing w:line="240" w:lineRule="auto"/>
              <w:ind w:firstLine="0"/>
            </w:pPr>
            <w:r>
              <w:t>250–350</w:t>
            </w:r>
            <w:r w:rsidR="0037478D">
              <w:t xml:space="preserve">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463EF3A3" w:rsidR="001E3B8D" w:rsidRDefault="00E57B20" w:rsidP="001E3B8D">
            <w:pPr>
              <w:spacing w:line="240" w:lineRule="auto"/>
              <w:ind w:firstLine="0"/>
            </w:pPr>
            <w:r>
              <w:t>95–370</w:t>
            </w:r>
            <w:r w:rsidR="0037478D">
              <w:t xml:space="preserve">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4474FC31"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w:t>
      </w:r>
      <w:r w:rsidR="0019497E">
        <w:t>раз</w:t>
      </w:r>
      <w:r>
        <w:t xml:space="preserve">личаются технологии изготовления образцов и </w:t>
      </w:r>
      <w:r w:rsidR="0019497E">
        <w:t>методика</w:t>
      </w:r>
      <w:r>
        <w:t xml:space="preserve"> </w:t>
      </w:r>
      <w:r w:rsidR="00EE12D5">
        <w:t>проведения</w:t>
      </w:r>
      <w:r>
        <w:t xml:space="preserve"> экспериментов.</w:t>
      </w:r>
    </w:p>
    <w:p w14:paraId="3F6817AD" w14:textId="5FCB30D7" w:rsidR="00AE66D9" w:rsidRDefault="00AE66D9" w:rsidP="003E72F8">
      <w:pPr>
        <w:pStyle w:val="2"/>
        <w:numPr>
          <w:ilvl w:val="1"/>
          <w:numId w:val="5"/>
        </w:numPr>
        <w:spacing w:before="40" w:after="360" w:line="240" w:lineRule="auto"/>
        <w:ind w:left="578" w:hanging="578"/>
      </w:pPr>
      <w:bookmarkStart w:id="24" w:name="_Toc106713603"/>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r w:rsidR="00F04B9E" w:rsidRPr="000F1F88">
        <w:rPr>
          <w:color w:val="000000" w:themeColor="text1"/>
          <w:szCs w:val="28"/>
          <w:shd w:val="clear" w:color="auto" w:fill="FFFFFF"/>
        </w:rPr>
        <w:t>Multiphysics</w:t>
      </w:r>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74A1A4A1"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545174">
      <w:pPr>
        <w:pStyle w:val="1"/>
        <w:numPr>
          <w:ilvl w:val="0"/>
          <w:numId w:val="0"/>
        </w:numPr>
        <w:rPr>
          <w:color w:val="000000" w:themeColor="text1"/>
        </w:rPr>
      </w:pPr>
      <w:bookmarkStart w:id="25" w:name="_Toc106713604"/>
      <w:r>
        <w:lastRenderedPageBreak/>
        <w:t>Заключение</w:t>
      </w:r>
      <w:bookmarkEnd w:id="25"/>
    </w:p>
    <w:p w14:paraId="398F6BA6" w14:textId="5CC8C459"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w:t>
      </w:r>
      <w:r w:rsidR="0019497E">
        <w:rPr>
          <w:color w:val="000000" w:themeColor="text1"/>
        </w:rPr>
        <w:t xml:space="preserve"> </w:t>
      </w:r>
      <w:r w:rsidR="00C37A98">
        <w:rPr>
          <w:color w:val="000000" w:themeColor="text1"/>
        </w:rPr>
        <w:t>квалификационной работы</w:t>
      </w:r>
      <w:r w:rsidR="00945428">
        <w:t xml:space="preserve"> </w:t>
      </w:r>
      <w:r w:rsidR="00D37EC0">
        <w:t xml:space="preserve">был 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w:t>
      </w:r>
      <w:r w:rsidR="0019497E">
        <w:t>– многостенные</w:t>
      </w:r>
      <w:r w:rsidR="009B17B6">
        <w:t xml:space="preserve"> углеродные нанотрубки (МУНТ)</w:t>
      </w:r>
      <w:r>
        <w:t>, который может служить для замены поврежденных костных тканей.</w:t>
      </w:r>
    </w:p>
    <w:p w14:paraId="1A73B601" w14:textId="0AFE8C34"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w:t>
      </w:r>
      <w:r w:rsidR="00D37EC0">
        <w:t>ый</w:t>
      </w:r>
      <w:r>
        <w:t xml:space="preserve"> пакета </w:t>
      </w:r>
      <w:r>
        <w:rPr>
          <w:color w:val="000000" w:themeColor="text1"/>
        </w:rPr>
        <w:t>COMSOL Multiphysics</w:t>
      </w:r>
      <w:r w:rsidR="009B17B6">
        <w:rPr>
          <w:color w:val="000000" w:themeColor="text1"/>
        </w:rPr>
        <w:t>,</w:t>
      </w:r>
      <w:r>
        <w:t xml:space="preserve"> предоставляющ</w:t>
      </w:r>
      <w:r w:rsidR="00D37EC0">
        <w:t>ий</w:t>
      </w:r>
      <w:r>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559B5A8B"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w:t>
      </w:r>
      <w:r w:rsidR="00D71CE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19497E">
        <w:rPr>
          <w:color w:val="000000" w:themeColor="text1"/>
          <w:szCs w:val="28"/>
          <w:shd w:val="clear" w:color="auto" w:fill="FFFFFF"/>
        </w:rPr>
        <w:t>. Данный процесс моделировался</w:t>
      </w:r>
      <w:r w:rsidRPr="000F1F88">
        <w:rPr>
          <w:color w:val="000000" w:themeColor="text1"/>
          <w:szCs w:val="28"/>
          <w:shd w:val="clear" w:color="auto" w:fill="FFFFFF"/>
        </w:rPr>
        <w:t xml:space="preserve"> </w:t>
      </w:r>
      <w:r w:rsidR="0019497E">
        <w:rPr>
          <w:color w:val="000000" w:themeColor="text1"/>
          <w:szCs w:val="28"/>
          <w:shd w:val="clear" w:color="auto" w:fill="FFFFFF"/>
        </w:rPr>
        <w:t>через</w:t>
      </w:r>
      <w:r w:rsidRPr="000F1F88">
        <w:rPr>
          <w:color w:val="000000" w:themeColor="text1"/>
          <w:szCs w:val="28"/>
          <w:shd w:val="clear" w:color="auto" w:fill="FFFFFF"/>
        </w:rPr>
        <w:t xml:space="preserve">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1177B7A2" w:rsidR="00514955" w:rsidRDefault="00514955" w:rsidP="00D349A8">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 xml:space="preserve">в компьютерной модели, прочность на сжатие и растяжение снижается, как и в случае с реальными образцами керамики из гидроксиапатита.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w:t>
      </w:r>
      <w:r w:rsidR="00D71CEC">
        <w:rPr>
          <w:color w:val="000000" w:themeColor="text1"/>
          <w:szCs w:val="28"/>
          <w:shd w:val="clear" w:color="auto" w:fill="FFFFFF"/>
        </w:rPr>
        <w:t>ых</w:t>
      </w:r>
      <w:r w:rsidR="005103DA">
        <w:rPr>
          <w:color w:val="000000" w:themeColor="text1"/>
          <w:szCs w:val="28"/>
          <w:shd w:val="clear" w:color="auto" w:fill="FFFFFF"/>
        </w:rPr>
        <w:t xml:space="preserve"> модел</w:t>
      </w:r>
      <w:r w:rsidR="00D71CEC">
        <w:rPr>
          <w:color w:val="000000" w:themeColor="text1"/>
          <w:szCs w:val="28"/>
          <w:shd w:val="clear" w:color="auto" w:fill="FFFFFF"/>
        </w:rPr>
        <w:t>ей образцов</w:t>
      </w:r>
      <w:r w:rsidR="005103DA">
        <w:rPr>
          <w:color w:val="000000" w:themeColor="text1"/>
          <w:szCs w:val="28"/>
          <w:shd w:val="clear" w:color="auto" w:fill="FFFFFF"/>
        </w:rPr>
        <w:t xml:space="preserve"> не соотносятся с прочностью реальны</w:t>
      </w:r>
      <w:r w:rsidR="00D71CEC">
        <w:rPr>
          <w:color w:val="000000" w:themeColor="text1"/>
          <w:szCs w:val="28"/>
          <w:shd w:val="clear" w:color="auto" w:fill="FFFFFF"/>
        </w:rPr>
        <w:t>х керамических материалов</w:t>
      </w:r>
      <w:r w:rsidR="00276BB4">
        <w:rPr>
          <w:color w:val="000000" w:themeColor="text1"/>
          <w:szCs w:val="28"/>
          <w:shd w:val="clear" w:color="auto" w:fill="FFFFFF"/>
        </w:rPr>
        <w:t>.</w:t>
      </w:r>
    </w:p>
    <w:p w14:paraId="3B3D9551" w14:textId="00FEBF01" w:rsidR="009817D3" w:rsidRDefault="00A51159" w:rsidP="00D37EC0">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w:t>
      </w:r>
      <w:r w:rsidR="00D349A8">
        <w:lastRenderedPageBreak/>
        <w:t xml:space="preserve">композита с внедрением в </w:t>
      </w:r>
      <w:r w:rsidR="00D71CEC">
        <w:t>гидроксиапатитовую матрицу</w:t>
      </w:r>
      <w:r w:rsidR="00D349A8">
        <w:t xml:space="preserve">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545174">
      <w:pPr>
        <w:pStyle w:val="1"/>
        <w:numPr>
          <w:ilvl w:val="0"/>
          <w:numId w:val="0"/>
        </w:numPr>
        <w:rPr>
          <w:rStyle w:val="af0"/>
          <w:b/>
        </w:rPr>
      </w:pPr>
      <w:bookmarkStart w:id="26" w:name="_Toc106713605"/>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Росстат. - М., З-46 2022. – 171 с. 1</w:t>
      </w:r>
    </w:p>
    <w:p w14:paraId="7AE380EF" w14:textId="6235A9F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920FD3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 Режим доступа: https://www.comsol.ru/ (Д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Bioceramics.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 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25175F17" w:rsidR="005A4A1C" w:rsidRPr="0019497E"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0019497E"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17DA55D9"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0019497E"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 2011.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5.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 200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 1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 13.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 4.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 </w:t>
      </w:r>
      <w:r w:rsidRPr="005A4A1C">
        <w:rPr>
          <w:rFonts w:ascii="Times New Roman" w:hAnsi="Times New Roman"/>
          <w:color w:val="000000" w:themeColor="text1"/>
          <w:sz w:val="28"/>
          <w:szCs w:val="28"/>
          <w:shd w:val="clear" w:color="auto" w:fill="FFFFFF"/>
        </w:rPr>
        <w:t xml:space="preserve">1. –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 1991. – Т. 36. – №. 10. –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 7.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 </w:t>
      </w:r>
      <w:r w:rsidRPr="005A4A1C">
        <w:rPr>
          <w:rFonts w:ascii="Times New Roman" w:hAnsi="Times New Roman"/>
          <w:color w:val="000000" w:themeColor="text1"/>
          <w:sz w:val="28"/>
          <w:szCs w:val="28"/>
          <w:shd w:val="clear" w:color="auto" w:fill="FFFFFF"/>
        </w:rPr>
        <w:t xml:space="preserve">6. –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 </w:t>
      </w:r>
      <w:r w:rsidRPr="005A4A1C">
        <w:rPr>
          <w:rFonts w:ascii="Times New Roman" w:hAnsi="Times New Roman"/>
          <w:color w:val="000000" w:themeColor="text1"/>
          <w:sz w:val="28"/>
          <w:szCs w:val="28"/>
          <w:shd w:val="clear" w:color="auto" w:fill="FFFFFF"/>
        </w:rPr>
        <w:t xml:space="preserve">5. –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2F1337F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9-167.</w:t>
      </w:r>
      <w:r w:rsidRPr="005A4A1C">
        <w:rPr>
          <w:rFonts w:ascii="Times New Roman" w:hAnsi="Times New Roman"/>
          <w:color w:val="000000" w:themeColor="text1"/>
          <w:sz w:val="28"/>
          <w:szCs w:val="28"/>
          <w:lang w:val="en-US"/>
        </w:rPr>
        <w:t xml:space="preserve"> </w:t>
      </w:r>
    </w:p>
    <w:p w14:paraId="0F56F74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 AIP Publishing LLC,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 </w:t>
      </w:r>
      <w:r w:rsidRPr="005A4A1C">
        <w:rPr>
          <w:rFonts w:ascii="Times New Roman" w:hAnsi="Times New Roman"/>
          <w:color w:val="222222"/>
          <w:sz w:val="28"/>
          <w:szCs w:val="28"/>
          <w:shd w:val="clear" w:color="auto" w:fill="FFFFFF"/>
        </w:rPr>
        <w:t>1.</w:t>
      </w:r>
    </w:p>
    <w:p w14:paraId="1659B5B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 </w:t>
      </w:r>
      <w:r w:rsidRPr="005A4A1C">
        <w:rPr>
          <w:rFonts w:ascii="Times New Roman" w:hAnsi="Times New Roman"/>
          <w:color w:val="222222"/>
          <w:sz w:val="28"/>
          <w:szCs w:val="28"/>
          <w:shd w:val="clear" w:color="auto" w:fill="FFFFFF"/>
        </w:rPr>
        <w:t xml:space="preserve">8. –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 </w:t>
      </w:r>
      <w:r w:rsidRPr="005A4A1C">
        <w:rPr>
          <w:rFonts w:ascii="Times New Roman" w:hAnsi="Times New Roman"/>
          <w:color w:val="222222"/>
          <w:sz w:val="28"/>
          <w:szCs w:val="28"/>
          <w:shd w:val="clear" w:color="auto" w:fill="FFFFFF"/>
        </w:rPr>
        <w:t xml:space="preserve">6651. – С. </w:t>
      </w:r>
      <w:proofErr w:type="gramStart"/>
      <w:r w:rsidRPr="005A4A1C">
        <w:rPr>
          <w:rFonts w:ascii="Times New Roman" w:hAnsi="Times New Roman"/>
          <w:color w:val="222222"/>
          <w:sz w:val="28"/>
          <w:szCs w:val="28"/>
          <w:shd w:val="clear" w:color="auto" w:fill="FFFFFF"/>
        </w:rPr>
        <w:t>582-584</w:t>
      </w:r>
      <w:proofErr w:type="gramEnd"/>
    </w:p>
    <w:p w14:paraId="1C9FF99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4036C92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270-278</w:t>
      </w:r>
      <w:proofErr w:type="gramEnd"/>
    </w:p>
    <w:p w14:paraId="365A8DD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 CRC press, 2018</w:t>
      </w:r>
    </w:p>
    <w:p w14:paraId="4AFFF1DB"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 - 36с.</w:t>
      </w:r>
    </w:p>
    <w:p w14:paraId="57EE31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 М.: Мир, 1984</w:t>
      </w:r>
    </w:p>
    <w:p w14:paraId="67E83EE2"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 1999.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 </w:t>
      </w:r>
      <w:r w:rsidRPr="005A4A1C">
        <w:rPr>
          <w:rFonts w:ascii="Times New Roman" w:hAnsi="Times New Roman"/>
          <w:color w:val="222222"/>
          <w:sz w:val="28"/>
          <w:szCs w:val="28"/>
          <w:shd w:val="clear" w:color="auto" w:fill="FFFFFF"/>
        </w:rPr>
        <w:t xml:space="preserve">4. – С. </w:t>
      </w:r>
      <w:proofErr w:type="gramStart"/>
      <w:r w:rsidRPr="005A4A1C">
        <w:rPr>
          <w:rFonts w:ascii="Times New Roman" w:hAnsi="Times New Roman"/>
          <w:color w:val="222222"/>
          <w:sz w:val="28"/>
          <w:szCs w:val="28"/>
          <w:shd w:val="clear" w:color="auto" w:fill="FFFFFF"/>
        </w:rPr>
        <w:t>279-304</w:t>
      </w:r>
      <w:proofErr w:type="gramEnd"/>
      <w:r w:rsidRPr="005A4A1C">
        <w:rPr>
          <w:rFonts w:ascii="Times New Roman" w:hAnsi="Times New Roman"/>
          <w:color w:val="222222"/>
          <w:sz w:val="28"/>
          <w:szCs w:val="28"/>
          <w:shd w:val="clear" w:color="auto" w:fill="FFFFFF"/>
        </w:rPr>
        <w:t>.</w:t>
      </w:r>
    </w:p>
    <w:p w14:paraId="53C1413D" w14:textId="24FCF884"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proofErr w:type="gramStart"/>
      <w:r w:rsidRPr="005C2DB3">
        <w:rPr>
          <w:rFonts w:ascii="Times New Roman" w:hAnsi="Times New Roman"/>
          <w:color w:val="000000"/>
          <w:sz w:val="28"/>
          <w:szCs w:val="28"/>
          <w:shd w:val="clear" w:color="auto" w:fill="FFFFFF"/>
        </w:rPr>
        <w:t>] :</w:t>
      </w:r>
      <w:proofErr w:type="gramEnd"/>
      <w:r w:rsidRPr="005C2DB3">
        <w:rPr>
          <w:rFonts w:ascii="Times New Roman" w:hAnsi="Times New Roman"/>
          <w:color w:val="000000"/>
          <w:sz w:val="28"/>
          <w:szCs w:val="28"/>
          <w:shd w:val="clear" w:color="auto" w:fill="FFFFFF"/>
        </w:rPr>
        <w:t xml:space="preserve"> электрон. учеб. пособие / Самар.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ун-т); А. А. Дегтярев .— Самара : Изд-во СГАУ, 2011 .— 83 с. — URL: https://rucont.ru/efd/230039 (дата обращения: 20.06.2022)</w:t>
      </w:r>
    </w:p>
    <w:p w14:paraId="37F0928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 М.: Издательство МЭИ, 2003. — 312 с.</w:t>
      </w:r>
    </w:p>
    <w:p w14:paraId="23324F4A" w14:textId="77777777"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Шилько,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gramStart"/>
      <w:r w:rsidRPr="005A4A1C">
        <w:rPr>
          <w:rFonts w:ascii="Times New Roman" w:hAnsi="Times New Roman"/>
          <w:color w:val="000000" w:themeColor="text1"/>
          <w:sz w:val="28"/>
          <w:szCs w:val="28"/>
          <w:shd w:val="clear" w:color="auto" w:fill="FFFFFF"/>
        </w:rPr>
        <w:t>мезомеханика :</w:t>
      </w:r>
      <w:proofErr w:type="gramEnd"/>
      <w:r w:rsidRPr="005A4A1C">
        <w:rPr>
          <w:rFonts w:ascii="Times New Roman" w:hAnsi="Times New Roman"/>
          <w:color w:val="000000" w:themeColor="text1"/>
          <w:sz w:val="28"/>
          <w:szCs w:val="28"/>
          <w:shd w:val="clear" w:color="auto" w:fill="FFFFFF"/>
        </w:rPr>
        <w:t xml:space="preserve"> журнал. — Учреждение Российской академии наук Институт физики прочности и материаловедения Сибирского отделения РАН (ИФПМ СО РАН), 2000. — Т. 3, № 2. — С. 5—13.</w:t>
      </w:r>
    </w:p>
    <w:p w14:paraId="1CDAEDFC" w14:textId="77777777"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 2007.</w:t>
      </w:r>
    </w:p>
    <w:p w14:paraId="3348DBB0" w14:textId="6638672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 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7-103</w:t>
      </w:r>
    </w:p>
    <w:p w14:paraId="0D20C90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3DCBEB9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 М.: Мир, 1986. – 318 с.</w:t>
      </w:r>
    </w:p>
    <w:p w14:paraId="531959C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 2013. – №. 3. – С. </w:t>
      </w:r>
      <w:proofErr w:type="gramStart"/>
      <w:r w:rsidRPr="005A4A1C">
        <w:rPr>
          <w:rFonts w:ascii="Times New Roman" w:hAnsi="Times New Roman"/>
          <w:color w:val="222222"/>
          <w:sz w:val="28"/>
          <w:szCs w:val="28"/>
          <w:shd w:val="clear" w:color="auto" w:fill="FFFFFF"/>
        </w:rPr>
        <w:t>5-5</w:t>
      </w:r>
      <w:proofErr w:type="gramEnd"/>
    </w:p>
    <w:p w14:paraId="0E969019"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Официальный сайт [Электронный ресурс]. – Режим доступа: http://www.ansys.com/ (Дата обращения: 19.06.2022).</w:t>
      </w:r>
    </w:p>
    <w:p w14:paraId="4122D04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Официальный сайт [Электронный ресурс]. – Режим доступа: http://www.simulia.com (Дата обращения: 19.06.2022).</w:t>
      </w:r>
    </w:p>
    <w:p w14:paraId="6F9CC1F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Официальный сайт компании Siemens PLM Software [Электронный ресурс]. – Режим доступа: http://www.plm.automation.siemens.com/en_us/products/nx/simulation/nastran/ (Дата обращения: 19.06.2022).</w:t>
      </w:r>
    </w:p>
    <w:p w14:paraId="6BC994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 2018. – Т. 4. – №. 5. – С. </w:t>
      </w:r>
      <w:proofErr w:type="gramStart"/>
      <w:r w:rsidRPr="005A4A1C">
        <w:rPr>
          <w:rFonts w:ascii="Times New Roman" w:hAnsi="Times New Roman"/>
          <w:color w:val="222222"/>
          <w:sz w:val="28"/>
          <w:szCs w:val="28"/>
          <w:shd w:val="clear" w:color="auto" w:fill="FFFFFF"/>
        </w:rPr>
        <w:t>31-36</w:t>
      </w:r>
      <w:proofErr w:type="gramEnd"/>
    </w:p>
    <w:p w14:paraId="2F451580"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Система автоматизированных расчетов </w:t>
      </w:r>
      <w:proofErr w:type="spellStart"/>
      <w:r w:rsidRPr="005A4A1C">
        <w:rPr>
          <w:rFonts w:ascii="Times New Roman" w:hAnsi="Times New Roman"/>
          <w:sz w:val="28"/>
          <w:szCs w:val="28"/>
        </w:rPr>
        <w:t>Comsol</w:t>
      </w:r>
      <w:proofErr w:type="spellEnd"/>
      <w:r w:rsidRPr="005A4A1C">
        <w:rPr>
          <w:rFonts w:ascii="Times New Roman" w:hAnsi="Times New Roman"/>
          <w:sz w:val="28"/>
          <w:szCs w:val="28"/>
        </w:rPr>
        <w:t xml:space="preserve"> [Электронный ресурс]: учеб. пособие / Е. Н. Буркова, А. Н. Кондрашов, К. А. Рыбкин; </w:t>
      </w:r>
      <w:proofErr w:type="spellStart"/>
      <w:r w:rsidRPr="005A4A1C">
        <w:rPr>
          <w:rFonts w:ascii="Times New Roman" w:hAnsi="Times New Roman"/>
          <w:sz w:val="28"/>
          <w:szCs w:val="28"/>
        </w:rPr>
        <w:t>Перм</w:t>
      </w:r>
      <w:proofErr w:type="spellEnd"/>
      <w:r w:rsidRPr="005A4A1C">
        <w:rPr>
          <w:rFonts w:ascii="Times New Roman" w:hAnsi="Times New Roman"/>
          <w:sz w:val="28"/>
          <w:szCs w:val="28"/>
        </w:rPr>
        <w:t xml:space="preserve">. гос. нац. </w:t>
      </w:r>
      <w:proofErr w:type="spellStart"/>
      <w:r w:rsidRPr="005A4A1C">
        <w:rPr>
          <w:rFonts w:ascii="Times New Roman" w:hAnsi="Times New Roman"/>
          <w:sz w:val="28"/>
          <w:szCs w:val="28"/>
        </w:rPr>
        <w:t>исслед</w:t>
      </w:r>
      <w:proofErr w:type="spellEnd"/>
      <w:r w:rsidRPr="005A4A1C">
        <w:rPr>
          <w:rFonts w:ascii="Times New Roman" w:hAnsi="Times New Roman"/>
          <w:sz w:val="28"/>
          <w:szCs w:val="28"/>
        </w:rPr>
        <w:t>. ун-т. – Электрон</w:t>
      </w:r>
      <w:proofErr w:type="gramStart"/>
      <w:r w:rsidRPr="005A4A1C">
        <w:rPr>
          <w:rFonts w:ascii="Times New Roman" w:hAnsi="Times New Roman"/>
          <w:sz w:val="28"/>
          <w:szCs w:val="28"/>
        </w:rPr>
        <w:t>.</w:t>
      </w:r>
      <w:proofErr w:type="gramEnd"/>
      <w:r w:rsidRPr="005A4A1C">
        <w:rPr>
          <w:rFonts w:ascii="Times New Roman" w:hAnsi="Times New Roman"/>
          <w:sz w:val="28"/>
          <w:szCs w:val="28"/>
        </w:rPr>
        <w:t xml:space="preserve"> дан. – Пермь, 2019. –  133 с.</w:t>
      </w:r>
    </w:p>
    <w:p w14:paraId="0856A30C" w14:textId="77777777"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 М.: Наука, 2005. –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 Томск.: Издательский дом ТГУ, 2018. –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5A4A1C">
        <w:rPr>
          <w:color w:val="222222"/>
          <w:szCs w:val="28"/>
          <w:shd w:val="clear" w:color="auto" w:fill="FFFFFF"/>
        </w:rPr>
        <w:t>Т</w:t>
      </w:r>
      <w:r w:rsidRPr="005A4A1C">
        <w:rPr>
          <w:color w:val="222222"/>
          <w:szCs w:val="28"/>
          <w:shd w:val="clear" w:color="auto" w:fill="FFFFFF"/>
          <w:lang w:val="en-US"/>
        </w:rPr>
        <w:t xml:space="preserve">. 658. – </w:t>
      </w:r>
      <w:r w:rsidRPr="005A4A1C">
        <w:rPr>
          <w:color w:val="222222"/>
          <w:szCs w:val="28"/>
          <w:shd w:val="clear" w:color="auto" w:fill="FFFFFF"/>
        </w:rPr>
        <w:t>С</w:t>
      </w:r>
      <w:r w:rsidRPr="005A4A1C">
        <w:rPr>
          <w:color w:val="222222"/>
          <w:szCs w:val="28"/>
          <w:shd w:val="clear" w:color="auto" w:fill="FFFFFF"/>
          <w:lang w:val="en-US"/>
        </w:rPr>
        <w:t>. 222-233.</w:t>
      </w:r>
    </w:p>
    <w:p w14:paraId="45D53158"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 2009. – </w:t>
      </w:r>
      <w:r w:rsidRPr="005A4A1C">
        <w:rPr>
          <w:color w:val="222222"/>
          <w:szCs w:val="28"/>
          <w:shd w:val="clear" w:color="auto" w:fill="FFFFFF"/>
        </w:rPr>
        <w:t>Т</w:t>
      </w:r>
      <w:r w:rsidRPr="005A4A1C">
        <w:rPr>
          <w:color w:val="222222"/>
          <w:szCs w:val="28"/>
          <w:shd w:val="clear" w:color="auto" w:fill="FFFFFF"/>
          <w:lang w:val="en-US"/>
        </w:rPr>
        <w:t xml:space="preserve">. 2. – №. </w:t>
      </w:r>
      <w:r w:rsidRPr="005A4A1C">
        <w:rPr>
          <w:color w:val="222222"/>
          <w:szCs w:val="28"/>
          <w:shd w:val="clear" w:color="auto" w:fill="FFFFFF"/>
        </w:rPr>
        <w:t xml:space="preserve">5. –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5A4A1C">
        <w:rPr>
          <w:color w:val="222222"/>
          <w:szCs w:val="28"/>
          <w:shd w:val="clear" w:color="auto" w:fill="FFFFFF"/>
        </w:rPr>
        <w:t>Т</w:t>
      </w:r>
      <w:r w:rsidRPr="005A4A1C">
        <w:rPr>
          <w:color w:val="222222"/>
          <w:szCs w:val="28"/>
          <w:shd w:val="clear" w:color="auto" w:fill="FFFFFF"/>
          <w:lang w:val="en-US"/>
        </w:rPr>
        <w:t xml:space="preserve">. 24. – №. </w:t>
      </w:r>
      <w:r w:rsidRPr="005A4A1C">
        <w:rPr>
          <w:color w:val="222222"/>
          <w:szCs w:val="28"/>
          <w:shd w:val="clear" w:color="auto" w:fill="FFFFFF"/>
        </w:rPr>
        <w:t xml:space="preserve">4. –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77777777"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 3.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57ED4F25"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 200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 </w:t>
      </w:r>
      <w:r w:rsidRPr="005A4A1C">
        <w:rPr>
          <w:rFonts w:ascii="Times New Roman" w:hAnsi="Times New Roman"/>
          <w:color w:val="222222"/>
          <w:sz w:val="28"/>
          <w:szCs w:val="28"/>
          <w:shd w:val="clear" w:color="auto" w:fill="FFFFFF"/>
        </w:rPr>
        <w:t xml:space="preserve">21. –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24"/>
      <w:footerReference w:type="first" r:id="rId2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CDC3" w14:textId="77777777" w:rsidR="00253E97" w:rsidRDefault="00253E97" w:rsidP="00F14EA1">
      <w:pPr>
        <w:spacing w:line="240" w:lineRule="auto"/>
      </w:pPr>
      <w:r>
        <w:separator/>
      </w:r>
    </w:p>
  </w:endnote>
  <w:endnote w:type="continuationSeparator" w:id="0">
    <w:p w14:paraId="585067E8" w14:textId="77777777" w:rsidR="00253E97" w:rsidRDefault="00253E9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AC7C" w14:textId="77777777" w:rsidR="00253E97" w:rsidRDefault="00253E97" w:rsidP="00F14EA1">
      <w:pPr>
        <w:spacing w:line="240" w:lineRule="auto"/>
      </w:pPr>
      <w:r>
        <w:separator/>
      </w:r>
    </w:p>
  </w:footnote>
  <w:footnote w:type="continuationSeparator" w:id="0">
    <w:p w14:paraId="3336ECF1" w14:textId="77777777" w:rsidR="00253E97" w:rsidRDefault="00253E97"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F02EA610"/>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BB9"/>
    <w:rsid w:val="00005124"/>
    <w:rsid w:val="00007F58"/>
    <w:rsid w:val="00013528"/>
    <w:rsid w:val="00015AF8"/>
    <w:rsid w:val="00020C54"/>
    <w:rsid w:val="00026C3B"/>
    <w:rsid w:val="00030539"/>
    <w:rsid w:val="00031A15"/>
    <w:rsid w:val="000328C3"/>
    <w:rsid w:val="0004072C"/>
    <w:rsid w:val="000409C3"/>
    <w:rsid w:val="000514EF"/>
    <w:rsid w:val="00056DA5"/>
    <w:rsid w:val="0006378D"/>
    <w:rsid w:val="0006525D"/>
    <w:rsid w:val="0006610A"/>
    <w:rsid w:val="00067E32"/>
    <w:rsid w:val="00071250"/>
    <w:rsid w:val="00077A61"/>
    <w:rsid w:val="00082717"/>
    <w:rsid w:val="00083CC0"/>
    <w:rsid w:val="00084023"/>
    <w:rsid w:val="000843D5"/>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44C2"/>
    <w:rsid w:val="000D5567"/>
    <w:rsid w:val="000D56C7"/>
    <w:rsid w:val="000E08FE"/>
    <w:rsid w:val="000E3B46"/>
    <w:rsid w:val="000E5485"/>
    <w:rsid w:val="000E74E6"/>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5EB9"/>
    <w:rsid w:val="001661B7"/>
    <w:rsid w:val="001666DC"/>
    <w:rsid w:val="00167E1F"/>
    <w:rsid w:val="001722C9"/>
    <w:rsid w:val="00172BFD"/>
    <w:rsid w:val="00173B38"/>
    <w:rsid w:val="00173FF3"/>
    <w:rsid w:val="00174888"/>
    <w:rsid w:val="00175AE1"/>
    <w:rsid w:val="00175D87"/>
    <w:rsid w:val="001817C3"/>
    <w:rsid w:val="0018440B"/>
    <w:rsid w:val="00185898"/>
    <w:rsid w:val="001873AA"/>
    <w:rsid w:val="0019104B"/>
    <w:rsid w:val="00191171"/>
    <w:rsid w:val="0019254B"/>
    <w:rsid w:val="00193F09"/>
    <w:rsid w:val="0019497E"/>
    <w:rsid w:val="0019619C"/>
    <w:rsid w:val="001A02E1"/>
    <w:rsid w:val="001A044A"/>
    <w:rsid w:val="001A124E"/>
    <w:rsid w:val="001A1637"/>
    <w:rsid w:val="001A27FE"/>
    <w:rsid w:val="001A424B"/>
    <w:rsid w:val="001A67F5"/>
    <w:rsid w:val="001A7649"/>
    <w:rsid w:val="001B28C2"/>
    <w:rsid w:val="001B2DAE"/>
    <w:rsid w:val="001B3503"/>
    <w:rsid w:val="001C3F79"/>
    <w:rsid w:val="001C5DE6"/>
    <w:rsid w:val="001C660F"/>
    <w:rsid w:val="001C6FE2"/>
    <w:rsid w:val="001C7260"/>
    <w:rsid w:val="001D0FE7"/>
    <w:rsid w:val="001D3146"/>
    <w:rsid w:val="001D389C"/>
    <w:rsid w:val="001D389D"/>
    <w:rsid w:val="001D57EC"/>
    <w:rsid w:val="001D710E"/>
    <w:rsid w:val="001E1826"/>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20CC1"/>
    <w:rsid w:val="00222C3E"/>
    <w:rsid w:val="00232E85"/>
    <w:rsid w:val="0023555F"/>
    <w:rsid w:val="00241FA1"/>
    <w:rsid w:val="00247407"/>
    <w:rsid w:val="00250643"/>
    <w:rsid w:val="00250D85"/>
    <w:rsid w:val="00253E97"/>
    <w:rsid w:val="002549B8"/>
    <w:rsid w:val="00256E19"/>
    <w:rsid w:val="00257CB7"/>
    <w:rsid w:val="002600FE"/>
    <w:rsid w:val="0026188B"/>
    <w:rsid w:val="002642FE"/>
    <w:rsid w:val="0026509E"/>
    <w:rsid w:val="00275BE0"/>
    <w:rsid w:val="00276214"/>
    <w:rsid w:val="00276BB4"/>
    <w:rsid w:val="00280F9F"/>
    <w:rsid w:val="00282B7C"/>
    <w:rsid w:val="00286A47"/>
    <w:rsid w:val="0029002C"/>
    <w:rsid w:val="00295A69"/>
    <w:rsid w:val="00295ED2"/>
    <w:rsid w:val="002A16F2"/>
    <w:rsid w:val="002A1B51"/>
    <w:rsid w:val="002A5F43"/>
    <w:rsid w:val="002B0F53"/>
    <w:rsid w:val="002B1527"/>
    <w:rsid w:val="002B2DCF"/>
    <w:rsid w:val="002B43AE"/>
    <w:rsid w:val="002B689B"/>
    <w:rsid w:val="002C016E"/>
    <w:rsid w:val="002C0680"/>
    <w:rsid w:val="002C412B"/>
    <w:rsid w:val="002D78E8"/>
    <w:rsid w:val="002F3D88"/>
    <w:rsid w:val="00300F72"/>
    <w:rsid w:val="003055F9"/>
    <w:rsid w:val="00311876"/>
    <w:rsid w:val="00316BC0"/>
    <w:rsid w:val="003213FE"/>
    <w:rsid w:val="0032542B"/>
    <w:rsid w:val="00330D7F"/>
    <w:rsid w:val="0033344F"/>
    <w:rsid w:val="0033450E"/>
    <w:rsid w:val="003361FA"/>
    <w:rsid w:val="003408CD"/>
    <w:rsid w:val="00343880"/>
    <w:rsid w:val="00345D64"/>
    <w:rsid w:val="00354A25"/>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4F8"/>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3F0CCF"/>
    <w:rsid w:val="0040054F"/>
    <w:rsid w:val="0040094F"/>
    <w:rsid w:val="004034A8"/>
    <w:rsid w:val="004065DA"/>
    <w:rsid w:val="00425D91"/>
    <w:rsid w:val="00426A97"/>
    <w:rsid w:val="00432FC3"/>
    <w:rsid w:val="0043630D"/>
    <w:rsid w:val="00442428"/>
    <w:rsid w:val="00444B6A"/>
    <w:rsid w:val="00445413"/>
    <w:rsid w:val="004459F2"/>
    <w:rsid w:val="00446EFA"/>
    <w:rsid w:val="00451780"/>
    <w:rsid w:val="00457BF4"/>
    <w:rsid w:val="004603C7"/>
    <w:rsid w:val="00460CA4"/>
    <w:rsid w:val="0046210F"/>
    <w:rsid w:val="004674CE"/>
    <w:rsid w:val="0047073D"/>
    <w:rsid w:val="00470A47"/>
    <w:rsid w:val="004710DA"/>
    <w:rsid w:val="00474E0C"/>
    <w:rsid w:val="00476638"/>
    <w:rsid w:val="004772A0"/>
    <w:rsid w:val="00477511"/>
    <w:rsid w:val="00480DFD"/>
    <w:rsid w:val="004822C8"/>
    <w:rsid w:val="00484E96"/>
    <w:rsid w:val="0049413B"/>
    <w:rsid w:val="00494ABB"/>
    <w:rsid w:val="00496EE6"/>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523B"/>
    <w:rsid w:val="004D688B"/>
    <w:rsid w:val="004E25EE"/>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7011"/>
    <w:rsid w:val="00517D8A"/>
    <w:rsid w:val="00520780"/>
    <w:rsid w:val="0052340A"/>
    <w:rsid w:val="005254C1"/>
    <w:rsid w:val="00530044"/>
    <w:rsid w:val="00541337"/>
    <w:rsid w:val="00541835"/>
    <w:rsid w:val="00542E3F"/>
    <w:rsid w:val="005448CC"/>
    <w:rsid w:val="00545174"/>
    <w:rsid w:val="005465A1"/>
    <w:rsid w:val="005533DB"/>
    <w:rsid w:val="0055510F"/>
    <w:rsid w:val="00557C0C"/>
    <w:rsid w:val="00562B6C"/>
    <w:rsid w:val="0056395E"/>
    <w:rsid w:val="00567C48"/>
    <w:rsid w:val="0057350C"/>
    <w:rsid w:val="00574C1C"/>
    <w:rsid w:val="0057660B"/>
    <w:rsid w:val="00583A71"/>
    <w:rsid w:val="00583C1A"/>
    <w:rsid w:val="00583F8B"/>
    <w:rsid w:val="00584665"/>
    <w:rsid w:val="005869BD"/>
    <w:rsid w:val="00586E40"/>
    <w:rsid w:val="00590A93"/>
    <w:rsid w:val="005910BE"/>
    <w:rsid w:val="00594170"/>
    <w:rsid w:val="00595560"/>
    <w:rsid w:val="00595D78"/>
    <w:rsid w:val="0059714A"/>
    <w:rsid w:val="005A12C7"/>
    <w:rsid w:val="005A3C6A"/>
    <w:rsid w:val="005A41AA"/>
    <w:rsid w:val="005A4A1C"/>
    <w:rsid w:val="005B167F"/>
    <w:rsid w:val="005B23E8"/>
    <w:rsid w:val="005B395E"/>
    <w:rsid w:val="005B4A3D"/>
    <w:rsid w:val="005C05A6"/>
    <w:rsid w:val="005C0733"/>
    <w:rsid w:val="005C2DB3"/>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A2A"/>
    <w:rsid w:val="00625C93"/>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5D0F"/>
    <w:rsid w:val="006A69D0"/>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84E83"/>
    <w:rsid w:val="007A192E"/>
    <w:rsid w:val="007A1BB0"/>
    <w:rsid w:val="007A4236"/>
    <w:rsid w:val="007A56E0"/>
    <w:rsid w:val="007A5B64"/>
    <w:rsid w:val="007B16DA"/>
    <w:rsid w:val="007B2599"/>
    <w:rsid w:val="007B64A2"/>
    <w:rsid w:val="007C0E33"/>
    <w:rsid w:val="007C3452"/>
    <w:rsid w:val="007D0078"/>
    <w:rsid w:val="007D204D"/>
    <w:rsid w:val="007F1916"/>
    <w:rsid w:val="007F6202"/>
    <w:rsid w:val="008021A3"/>
    <w:rsid w:val="00806995"/>
    <w:rsid w:val="0081000A"/>
    <w:rsid w:val="00812C81"/>
    <w:rsid w:val="00812FCC"/>
    <w:rsid w:val="008167B8"/>
    <w:rsid w:val="00821A48"/>
    <w:rsid w:val="00827EF0"/>
    <w:rsid w:val="00836FC8"/>
    <w:rsid w:val="0083710F"/>
    <w:rsid w:val="00837F5D"/>
    <w:rsid w:val="00851557"/>
    <w:rsid w:val="008516FA"/>
    <w:rsid w:val="00856136"/>
    <w:rsid w:val="00860204"/>
    <w:rsid w:val="00865803"/>
    <w:rsid w:val="00870E16"/>
    <w:rsid w:val="0087313B"/>
    <w:rsid w:val="00881D39"/>
    <w:rsid w:val="00885F8F"/>
    <w:rsid w:val="008A142F"/>
    <w:rsid w:val="008A2505"/>
    <w:rsid w:val="008B0ADE"/>
    <w:rsid w:val="008B4B3C"/>
    <w:rsid w:val="008B597F"/>
    <w:rsid w:val="008C51B2"/>
    <w:rsid w:val="008C56B7"/>
    <w:rsid w:val="008C6413"/>
    <w:rsid w:val="008D26FF"/>
    <w:rsid w:val="008D3270"/>
    <w:rsid w:val="008D4175"/>
    <w:rsid w:val="008E2553"/>
    <w:rsid w:val="008E4AD0"/>
    <w:rsid w:val="008E57B9"/>
    <w:rsid w:val="008F22F7"/>
    <w:rsid w:val="008F3C9F"/>
    <w:rsid w:val="008F4E76"/>
    <w:rsid w:val="008F6F50"/>
    <w:rsid w:val="00901FA0"/>
    <w:rsid w:val="009069BE"/>
    <w:rsid w:val="009101C1"/>
    <w:rsid w:val="0091226E"/>
    <w:rsid w:val="0091683D"/>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EC6"/>
    <w:rsid w:val="00991602"/>
    <w:rsid w:val="009920C6"/>
    <w:rsid w:val="00994571"/>
    <w:rsid w:val="009970E3"/>
    <w:rsid w:val="0099757E"/>
    <w:rsid w:val="009A041D"/>
    <w:rsid w:val="009A1065"/>
    <w:rsid w:val="009A17E3"/>
    <w:rsid w:val="009A19D6"/>
    <w:rsid w:val="009A4B12"/>
    <w:rsid w:val="009A5C88"/>
    <w:rsid w:val="009A71EB"/>
    <w:rsid w:val="009B17B6"/>
    <w:rsid w:val="009B1C8B"/>
    <w:rsid w:val="009B7FDA"/>
    <w:rsid w:val="009C5624"/>
    <w:rsid w:val="009C6A5E"/>
    <w:rsid w:val="009E0AE1"/>
    <w:rsid w:val="009E2036"/>
    <w:rsid w:val="009E5DD4"/>
    <w:rsid w:val="009E7BFC"/>
    <w:rsid w:val="009F0BBE"/>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1709"/>
    <w:rsid w:val="00B81A65"/>
    <w:rsid w:val="00B923CF"/>
    <w:rsid w:val="00B97254"/>
    <w:rsid w:val="00BA4BD3"/>
    <w:rsid w:val="00BA5DF6"/>
    <w:rsid w:val="00BA6847"/>
    <w:rsid w:val="00BB02DA"/>
    <w:rsid w:val="00BB2E65"/>
    <w:rsid w:val="00BB38A2"/>
    <w:rsid w:val="00BB3A9E"/>
    <w:rsid w:val="00BB3F02"/>
    <w:rsid w:val="00BB6E8E"/>
    <w:rsid w:val="00BB7DFC"/>
    <w:rsid w:val="00BC5DDF"/>
    <w:rsid w:val="00BD2A1D"/>
    <w:rsid w:val="00BD5691"/>
    <w:rsid w:val="00BD629D"/>
    <w:rsid w:val="00BE07C4"/>
    <w:rsid w:val="00BE264B"/>
    <w:rsid w:val="00BE3095"/>
    <w:rsid w:val="00BF0E91"/>
    <w:rsid w:val="00BF0FAE"/>
    <w:rsid w:val="00BF10F8"/>
    <w:rsid w:val="00BF55DC"/>
    <w:rsid w:val="00BF7AEE"/>
    <w:rsid w:val="00BF7DD2"/>
    <w:rsid w:val="00C044BE"/>
    <w:rsid w:val="00C064CE"/>
    <w:rsid w:val="00C10A34"/>
    <w:rsid w:val="00C11780"/>
    <w:rsid w:val="00C14E89"/>
    <w:rsid w:val="00C15249"/>
    <w:rsid w:val="00C20CD7"/>
    <w:rsid w:val="00C2754E"/>
    <w:rsid w:val="00C37A98"/>
    <w:rsid w:val="00C42BD8"/>
    <w:rsid w:val="00C57AFD"/>
    <w:rsid w:val="00C60AEA"/>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07B3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B57"/>
    <w:rsid w:val="00D534C2"/>
    <w:rsid w:val="00D57B95"/>
    <w:rsid w:val="00D60682"/>
    <w:rsid w:val="00D61DE0"/>
    <w:rsid w:val="00D71CEC"/>
    <w:rsid w:val="00D720FE"/>
    <w:rsid w:val="00D741C0"/>
    <w:rsid w:val="00D75E53"/>
    <w:rsid w:val="00D768CD"/>
    <w:rsid w:val="00D76DA7"/>
    <w:rsid w:val="00D77930"/>
    <w:rsid w:val="00D8393A"/>
    <w:rsid w:val="00D8461C"/>
    <w:rsid w:val="00D900F0"/>
    <w:rsid w:val="00D93258"/>
    <w:rsid w:val="00D93D20"/>
    <w:rsid w:val="00DA029A"/>
    <w:rsid w:val="00DA3D42"/>
    <w:rsid w:val="00DA3EDE"/>
    <w:rsid w:val="00DA665E"/>
    <w:rsid w:val="00DB4FBC"/>
    <w:rsid w:val="00DB72CB"/>
    <w:rsid w:val="00DC1032"/>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57B20"/>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36EB"/>
    <w:rsid w:val="00F149AA"/>
    <w:rsid w:val="00F14C5D"/>
    <w:rsid w:val="00F14EA1"/>
    <w:rsid w:val="00F27CBF"/>
    <w:rsid w:val="00F32230"/>
    <w:rsid w:val="00F341C6"/>
    <w:rsid w:val="00F351E2"/>
    <w:rsid w:val="00F37EEF"/>
    <w:rsid w:val="00F40D1F"/>
    <w:rsid w:val="00F40F99"/>
    <w:rsid w:val="00F410FE"/>
    <w:rsid w:val="00F4366D"/>
    <w:rsid w:val="00F46A02"/>
    <w:rsid w:val="00F57E69"/>
    <w:rsid w:val="00F613FB"/>
    <w:rsid w:val="00F64737"/>
    <w:rsid w:val="00F64A1B"/>
    <w:rsid w:val="00F72213"/>
    <w:rsid w:val="00F742EC"/>
    <w:rsid w:val="00F77498"/>
    <w:rsid w:val="00F8256D"/>
    <w:rsid w:val="00F84101"/>
    <w:rsid w:val="00F84760"/>
    <w:rsid w:val="00F87329"/>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545174"/>
    <w:pPr>
      <w:keepNext/>
      <w:keepLines/>
      <w:numPr>
        <w:numId w:val="5"/>
      </w:numPr>
      <w:spacing w:before="240" w:after="120"/>
      <w:contextualSpacing/>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545174"/>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omsol.ru/comsol-multiphysics/model-manag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omsol.ru/comsol-multiphysics/application-build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55</Pages>
  <Words>9974</Words>
  <Characters>56855</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08</cp:revision>
  <cp:lastPrinted>2021-05-27T07:41:00Z</cp:lastPrinted>
  <dcterms:created xsi:type="dcterms:W3CDTF">2022-06-02T09:09:00Z</dcterms:created>
  <dcterms:modified xsi:type="dcterms:W3CDTF">2022-06-22T08:21:00Z</dcterms:modified>
</cp:coreProperties>
</file>